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0B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D4A0B" w:rsidRPr="00967904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РИНИЧНО-ЛУГСКОГО СЕЛЬСКОГО ПОСЕЛЕНИЯ</w:t>
      </w:r>
    </w:p>
    <w:p w:rsidR="006D4A0B" w:rsidRDefault="006D4A0B" w:rsidP="006D4A0B">
      <w:pPr>
        <w:jc w:val="center"/>
        <w:rPr>
          <w:b/>
          <w:sz w:val="28"/>
          <w:szCs w:val="28"/>
        </w:rPr>
      </w:pPr>
    </w:p>
    <w:p w:rsidR="006D4A0B" w:rsidRPr="00967904" w:rsidRDefault="006D4A0B" w:rsidP="006D4A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F3B53" w:rsidRPr="00D1707B" w:rsidRDefault="00EF3B53" w:rsidP="00EF3B53">
      <w:pPr>
        <w:jc w:val="right"/>
      </w:pPr>
    </w:p>
    <w:p w:rsidR="00EF3B53" w:rsidRPr="006D4A0B" w:rsidRDefault="00DA070E" w:rsidP="00CB77A4">
      <w:pPr>
        <w:rPr>
          <w:sz w:val="28"/>
        </w:rPr>
      </w:pPr>
      <w:r>
        <w:rPr>
          <w:sz w:val="28"/>
        </w:rPr>
        <w:t>10.01</w:t>
      </w:r>
      <w:r w:rsidR="008065CB" w:rsidRPr="006D4A0B">
        <w:rPr>
          <w:sz w:val="28"/>
        </w:rPr>
        <w:t>.</w:t>
      </w:r>
      <w:r w:rsidR="00DD4B51" w:rsidRPr="006D4A0B">
        <w:rPr>
          <w:sz w:val="28"/>
        </w:rPr>
        <w:t>20</w:t>
      </w:r>
      <w:r w:rsidR="00A517BD" w:rsidRPr="006D4A0B">
        <w:rPr>
          <w:sz w:val="28"/>
        </w:rPr>
        <w:t>2</w:t>
      </w:r>
      <w:r w:rsidR="006D4A0B">
        <w:rPr>
          <w:sz w:val="28"/>
        </w:rPr>
        <w:t>2</w:t>
      </w:r>
      <w:r w:rsidR="00CB77A4" w:rsidRPr="006D4A0B">
        <w:rPr>
          <w:sz w:val="28"/>
        </w:rPr>
        <w:t xml:space="preserve">          </w:t>
      </w:r>
      <w:r w:rsidR="006D4A0B" w:rsidRPr="006D4A0B">
        <w:rPr>
          <w:sz w:val="28"/>
        </w:rPr>
        <w:t xml:space="preserve">                  </w:t>
      </w:r>
      <w:r w:rsidR="00505728" w:rsidRPr="006D4A0B">
        <w:rPr>
          <w:sz w:val="28"/>
        </w:rPr>
        <w:t xml:space="preserve">   </w:t>
      </w:r>
      <w:r w:rsidR="006D4A0B" w:rsidRPr="006D4A0B">
        <w:rPr>
          <w:sz w:val="28"/>
        </w:rPr>
        <w:t>х. Кринично-</w:t>
      </w:r>
      <w:proofErr w:type="spellStart"/>
      <w:r w:rsidR="006D4A0B" w:rsidRPr="006D4A0B">
        <w:rPr>
          <w:sz w:val="28"/>
        </w:rPr>
        <w:t>Лугский</w:t>
      </w:r>
      <w:proofErr w:type="spellEnd"/>
      <w:r w:rsidR="006D4A0B" w:rsidRPr="006D4A0B">
        <w:rPr>
          <w:sz w:val="28"/>
        </w:rPr>
        <w:t xml:space="preserve">                                 </w:t>
      </w:r>
      <w:r>
        <w:rPr>
          <w:sz w:val="28"/>
        </w:rPr>
        <w:t>80-2п/1</w:t>
      </w:r>
      <w:r w:rsidR="006D4A0B" w:rsidRPr="006D4A0B">
        <w:rPr>
          <w:sz w:val="28"/>
        </w:rPr>
        <w:t xml:space="preserve">     </w:t>
      </w:r>
    </w:p>
    <w:p w:rsidR="009F2D52" w:rsidRPr="006D4A0B" w:rsidRDefault="009F2D52" w:rsidP="00CB77A4">
      <w:pPr>
        <w:rPr>
          <w:sz w:val="28"/>
        </w:rPr>
      </w:pPr>
    </w:p>
    <w:p w:rsidR="003C3E66" w:rsidRPr="006D4A0B" w:rsidRDefault="009F2D52" w:rsidP="009F2D52">
      <w:pPr>
        <w:jc w:val="center"/>
        <w:rPr>
          <w:sz w:val="28"/>
          <w:szCs w:val="28"/>
        </w:rPr>
      </w:pPr>
      <w:r w:rsidRPr="006D4A0B">
        <w:rPr>
          <w:sz w:val="28"/>
        </w:rPr>
        <w:t>Об утверждении</w:t>
      </w:r>
      <w:r w:rsidR="003C3E66" w:rsidRPr="006D4A0B">
        <w:rPr>
          <w:sz w:val="28"/>
        </w:rPr>
        <w:t xml:space="preserve"> годового</w:t>
      </w:r>
      <w:r w:rsidR="002D4711" w:rsidRPr="006D4A0B">
        <w:rPr>
          <w:sz w:val="28"/>
        </w:rPr>
        <w:t xml:space="preserve"> отчета о реализации </w:t>
      </w:r>
      <w:r w:rsidRPr="006D4A0B">
        <w:rPr>
          <w:spacing w:val="-2"/>
          <w:sz w:val="28"/>
          <w:szCs w:val="28"/>
        </w:rPr>
        <w:t xml:space="preserve"> муниципальной программы </w:t>
      </w:r>
      <w:r w:rsidR="006D4A0B">
        <w:rPr>
          <w:spacing w:val="-2"/>
          <w:sz w:val="28"/>
          <w:szCs w:val="28"/>
        </w:rPr>
        <w:t>Кринично-Лугского</w:t>
      </w:r>
      <w:r w:rsidR="00194803" w:rsidRPr="006D4A0B">
        <w:rPr>
          <w:spacing w:val="-2"/>
          <w:sz w:val="28"/>
          <w:szCs w:val="28"/>
        </w:rPr>
        <w:t xml:space="preserve"> сельского поселения </w:t>
      </w:r>
      <w:r w:rsidRPr="006D4A0B">
        <w:rPr>
          <w:spacing w:val="-2"/>
          <w:sz w:val="28"/>
          <w:szCs w:val="28"/>
        </w:rPr>
        <w:t>«</w:t>
      </w:r>
      <w:r w:rsidR="00194803" w:rsidRPr="006D4A0B">
        <w:rPr>
          <w:spacing w:val="-2"/>
          <w:sz w:val="28"/>
          <w:szCs w:val="28"/>
        </w:rPr>
        <w:t>Информационное общество</w:t>
      </w:r>
      <w:r w:rsidRPr="006D4A0B">
        <w:rPr>
          <w:sz w:val="28"/>
          <w:szCs w:val="28"/>
        </w:rPr>
        <w:t>»</w:t>
      </w:r>
      <w:r w:rsidR="002D4711" w:rsidRPr="006D4A0B">
        <w:rPr>
          <w:sz w:val="28"/>
          <w:szCs w:val="28"/>
        </w:rPr>
        <w:t xml:space="preserve"> </w:t>
      </w:r>
    </w:p>
    <w:p w:rsidR="00C0212F" w:rsidRPr="006D4A0B" w:rsidRDefault="002D4711" w:rsidP="009F2D52">
      <w:pPr>
        <w:jc w:val="center"/>
        <w:rPr>
          <w:sz w:val="28"/>
          <w:szCs w:val="28"/>
        </w:rPr>
      </w:pPr>
      <w:r w:rsidRPr="006D4A0B">
        <w:rPr>
          <w:sz w:val="28"/>
          <w:szCs w:val="28"/>
        </w:rPr>
        <w:t>за 20</w:t>
      </w:r>
      <w:r w:rsidR="00847F3C" w:rsidRPr="006D4A0B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 w:rsidRPr="006D4A0B">
        <w:rPr>
          <w:sz w:val="28"/>
          <w:szCs w:val="28"/>
        </w:rPr>
        <w:t xml:space="preserve"> год</w:t>
      </w:r>
    </w:p>
    <w:p w:rsidR="009F2D52" w:rsidRPr="006D4A0B" w:rsidRDefault="009F2D52" w:rsidP="009F2D52">
      <w:pPr>
        <w:jc w:val="center"/>
        <w:rPr>
          <w:sz w:val="28"/>
        </w:rPr>
      </w:pPr>
    </w:p>
    <w:p w:rsidR="002D4711" w:rsidRPr="006D4A0B" w:rsidRDefault="008065CB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D4A0B">
        <w:rPr>
          <w:sz w:val="28"/>
          <w:szCs w:val="28"/>
        </w:rPr>
        <w:t xml:space="preserve">       В соответствии с постановлением Администрации </w:t>
      </w:r>
      <w:r w:rsidR="006D4A0B">
        <w:rPr>
          <w:sz w:val="28"/>
          <w:szCs w:val="28"/>
        </w:rPr>
        <w:t>Кринично-Лугского</w:t>
      </w:r>
      <w:r w:rsidRPr="006D4A0B">
        <w:rPr>
          <w:sz w:val="28"/>
          <w:szCs w:val="28"/>
        </w:rPr>
        <w:t xml:space="preserve"> сельского поселения от </w:t>
      </w:r>
      <w:r w:rsidR="006D4A0B">
        <w:rPr>
          <w:sz w:val="28"/>
          <w:szCs w:val="28"/>
        </w:rPr>
        <w:t>07</w:t>
      </w:r>
      <w:r w:rsidR="006D4A0B" w:rsidRPr="00565BAF">
        <w:rPr>
          <w:sz w:val="28"/>
          <w:szCs w:val="28"/>
        </w:rPr>
        <w:t>.0</w:t>
      </w:r>
      <w:r w:rsidR="006D4A0B">
        <w:rPr>
          <w:sz w:val="28"/>
          <w:szCs w:val="28"/>
        </w:rPr>
        <w:t>3</w:t>
      </w:r>
      <w:r w:rsidR="006D4A0B" w:rsidRPr="00565BAF">
        <w:rPr>
          <w:sz w:val="28"/>
          <w:szCs w:val="28"/>
        </w:rPr>
        <w:t xml:space="preserve">.2018 № </w:t>
      </w:r>
      <w:r w:rsidR="006D4A0B">
        <w:rPr>
          <w:sz w:val="28"/>
          <w:szCs w:val="28"/>
        </w:rPr>
        <w:t>33</w:t>
      </w:r>
      <w:r w:rsidR="006D4A0B" w:rsidRPr="00565BAF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6D4A0B">
        <w:rPr>
          <w:sz w:val="28"/>
          <w:szCs w:val="28"/>
        </w:rPr>
        <w:t>муниципальных</w:t>
      </w:r>
      <w:r w:rsidR="006D4A0B" w:rsidRPr="00565BAF">
        <w:rPr>
          <w:sz w:val="28"/>
          <w:szCs w:val="28"/>
        </w:rPr>
        <w:t xml:space="preserve"> программ </w:t>
      </w:r>
      <w:r w:rsidR="006D4A0B">
        <w:rPr>
          <w:sz w:val="28"/>
          <w:szCs w:val="28"/>
        </w:rPr>
        <w:t>Кринично-Лугского сельского поселения</w:t>
      </w:r>
      <w:r w:rsidR="006D4A0B" w:rsidRPr="00565BAF">
        <w:rPr>
          <w:sz w:val="28"/>
          <w:szCs w:val="28"/>
        </w:rPr>
        <w:t>»</w:t>
      </w:r>
    </w:p>
    <w:p w:rsidR="00A471AA" w:rsidRPr="006D4A0B" w:rsidRDefault="008065CB" w:rsidP="00505728">
      <w:pPr>
        <w:suppressAutoHyphens/>
        <w:jc w:val="center"/>
        <w:rPr>
          <w:sz w:val="28"/>
          <w:szCs w:val="28"/>
        </w:rPr>
      </w:pPr>
      <w:r w:rsidRPr="006D4A0B">
        <w:rPr>
          <w:sz w:val="28"/>
          <w:szCs w:val="28"/>
        </w:rPr>
        <w:t>ПОСТАНОВЛЯЮ:</w:t>
      </w:r>
    </w:p>
    <w:p w:rsidR="00E4028D" w:rsidRPr="00160084" w:rsidRDefault="00E4028D" w:rsidP="00505728">
      <w:pPr>
        <w:suppressAutoHyphens/>
        <w:jc w:val="center"/>
        <w:rPr>
          <w:b/>
          <w:sz w:val="28"/>
          <w:szCs w:val="28"/>
        </w:rPr>
      </w:pPr>
    </w:p>
    <w:p w:rsidR="008065CB" w:rsidRPr="004E3D6F" w:rsidRDefault="009B41B4" w:rsidP="00505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  <w:t>1.</w:t>
      </w:r>
      <w:r w:rsidR="008065CB" w:rsidRPr="004E3D6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r w:rsidR="008065CB" w:rsidRPr="004E3D6F">
        <w:rPr>
          <w:spacing w:val="-2"/>
          <w:sz w:val="28"/>
          <w:szCs w:val="28"/>
        </w:rPr>
        <w:t>Утвердить</w:t>
      </w:r>
      <w:r w:rsidR="003C3E66">
        <w:rPr>
          <w:spacing w:val="-2"/>
          <w:sz w:val="28"/>
          <w:szCs w:val="28"/>
        </w:rPr>
        <w:t xml:space="preserve"> годовой</w:t>
      </w:r>
      <w:r w:rsidR="002D4711">
        <w:rPr>
          <w:spacing w:val="-2"/>
          <w:sz w:val="28"/>
          <w:szCs w:val="28"/>
        </w:rPr>
        <w:t xml:space="preserve"> отчет о реализации </w:t>
      </w:r>
      <w:r w:rsidR="008065CB" w:rsidRPr="004E3D6F">
        <w:rPr>
          <w:spacing w:val="-2"/>
          <w:sz w:val="28"/>
          <w:szCs w:val="28"/>
        </w:rPr>
        <w:t xml:space="preserve"> муниципальн</w:t>
      </w:r>
      <w:r w:rsidR="002D4711">
        <w:rPr>
          <w:spacing w:val="-2"/>
          <w:sz w:val="28"/>
          <w:szCs w:val="28"/>
        </w:rPr>
        <w:t xml:space="preserve">ой </w:t>
      </w:r>
      <w:r w:rsidR="00194803" w:rsidRPr="00194803">
        <w:rPr>
          <w:spacing w:val="-2"/>
          <w:sz w:val="28"/>
          <w:szCs w:val="28"/>
        </w:rPr>
        <w:t xml:space="preserve">программы </w:t>
      </w:r>
      <w:r w:rsidR="006D4A0B">
        <w:rPr>
          <w:spacing w:val="-2"/>
          <w:sz w:val="28"/>
          <w:szCs w:val="28"/>
        </w:rPr>
        <w:t>Кринично-Лугского</w:t>
      </w:r>
      <w:r w:rsidR="00194803" w:rsidRPr="00194803">
        <w:rPr>
          <w:spacing w:val="-2"/>
          <w:sz w:val="28"/>
          <w:szCs w:val="28"/>
        </w:rPr>
        <w:t xml:space="preserve"> сельского поселения «Информационное общество</w:t>
      </w:r>
      <w:r w:rsidR="00194803" w:rsidRPr="00194803">
        <w:rPr>
          <w:sz w:val="28"/>
          <w:szCs w:val="28"/>
        </w:rPr>
        <w:t>» за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 w:rsidR="00194803" w:rsidRPr="00194803">
        <w:rPr>
          <w:sz w:val="28"/>
          <w:szCs w:val="28"/>
        </w:rPr>
        <w:t xml:space="preserve"> год</w:t>
      </w:r>
      <w:r w:rsidR="008065CB" w:rsidRPr="004E3D6F">
        <w:rPr>
          <w:spacing w:val="-2"/>
          <w:sz w:val="28"/>
          <w:szCs w:val="28"/>
        </w:rPr>
        <w:t xml:space="preserve"> согласно приложен</w:t>
      </w:r>
      <w:r w:rsidR="004A1161">
        <w:rPr>
          <w:spacing w:val="-2"/>
          <w:sz w:val="28"/>
          <w:szCs w:val="28"/>
        </w:rPr>
        <w:t>иям</w:t>
      </w:r>
      <w:r w:rsidR="008065CB" w:rsidRPr="004E3D6F">
        <w:rPr>
          <w:spacing w:val="-2"/>
          <w:sz w:val="28"/>
          <w:szCs w:val="28"/>
        </w:rPr>
        <w:t>.</w:t>
      </w:r>
    </w:p>
    <w:p w:rsidR="00E42FC0" w:rsidRDefault="0067066C" w:rsidP="00505728">
      <w:pPr>
        <w:pStyle w:val="ae"/>
        <w:suppressAutoHyphens/>
        <w:ind w:firstLine="708"/>
        <w:rPr>
          <w:szCs w:val="28"/>
        </w:rPr>
      </w:pPr>
      <w:r>
        <w:rPr>
          <w:szCs w:val="28"/>
        </w:rPr>
        <w:t>2</w:t>
      </w:r>
      <w:r w:rsidR="009B41B4">
        <w:rPr>
          <w:szCs w:val="28"/>
        </w:rPr>
        <w:t>.</w:t>
      </w:r>
      <w:r w:rsidR="00A471AA">
        <w:rPr>
          <w:szCs w:val="28"/>
        </w:rPr>
        <w:t xml:space="preserve"> </w:t>
      </w:r>
      <w:proofErr w:type="gramStart"/>
      <w:r w:rsidR="008065CB">
        <w:rPr>
          <w:szCs w:val="28"/>
        </w:rPr>
        <w:t>Контроль за</w:t>
      </w:r>
      <w:proofErr w:type="gramEnd"/>
      <w:r w:rsidR="008065CB">
        <w:rPr>
          <w:szCs w:val="28"/>
        </w:rPr>
        <w:t xml:space="preserve">  выполнением </w:t>
      </w:r>
      <w:r w:rsidR="009F2D52">
        <w:rPr>
          <w:szCs w:val="28"/>
        </w:rPr>
        <w:t xml:space="preserve"> настоящего</w:t>
      </w:r>
      <w:r w:rsidR="00505728">
        <w:rPr>
          <w:szCs w:val="28"/>
        </w:rPr>
        <w:t xml:space="preserve"> постановления оставляю за </w:t>
      </w:r>
      <w:r w:rsidR="008065CB" w:rsidRPr="00A8206B">
        <w:rPr>
          <w:szCs w:val="28"/>
        </w:rPr>
        <w:t>собой.</w:t>
      </w: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9B41B4">
      <w:pPr>
        <w:pStyle w:val="ae"/>
        <w:ind w:left="726" w:firstLine="0"/>
        <w:rPr>
          <w:szCs w:val="28"/>
        </w:rPr>
      </w:pPr>
    </w:p>
    <w:p w:rsidR="009B41B4" w:rsidRDefault="009B41B4" w:rsidP="00505728">
      <w:pPr>
        <w:pStyle w:val="ae"/>
        <w:ind w:firstLine="0"/>
      </w:pPr>
    </w:p>
    <w:p w:rsidR="006D4A0B" w:rsidRDefault="008071E8" w:rsidP="00505728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586322">
        <w:rPr>
          <w:sz w:val="28"/>
          <w:szCs w:val="28"/>
        </w:rPr>
        <w:t>а</w:t>
      </w:r>
      <w:r w:rsidR="0067066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662150" w:rsidRDefault="006D4A0B" w:rsidP="00505728">
      <w:pPr>
        <w:rPr>
          <w:sz w:val="28"/>
          <w:szCs w:val="28"/>
        </w:rPr>
      </w:pPr>
      <w:r>
        <w:rPr>
          <w:sz w:val="28"/>
          <w:szCs w:val="28"/>
        </w:rPr>
        <w:t>Кринично-Лугского</w:t>
      </w:r>
    </w:p>
    <w:p w:rsidR="002D4711" w:rsidRDefault="00DB7B7D" w:rsidP="00847F3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8071E8">
        <w:rPr>
          <w:sz w:val="28"/>
          <w:szCs w:val="28"/>
        </w:rPr>
        <w:t xml:space="preserve">          </w:t>
      </w:r>
      <w:r w:rsidR="00EF64AB">
        <w:rPr>
          <w:sz w:val="28"/>
          <w:szCs w:val="28"/>
        </w:rPr>
        <w:t xml:space="preserve">     </w:t>
      </w:r>
      <w:r w:rsidR="008071E8">
        <w:rPr>
          <w:sz w:val="28"/>
          <w:szCs w:val="28"/>
        </w:rPr>
        <w:t xml:space="preserve">            </w:t>
      </w:r>
      <w:r w:rsidR="00EF64AB">
        <w:rPr>
          <w:sz w:val="28"/>
          <w:szCs w:val="28"/>
        </w:rPr>
        <w:t xml:space="preserve">                        </w:t>
      </w:r>
      <w:r w:rsidR="008071E8">
        <w:rPr>
          <w:sz w:val="28"/>
          <w:szCs w:val="28"/>
        </w:rPr>
        <w:t xml:space="preserve">  </w:t>
      </w:r>
      <w:r w:rsidR="00561055">
        <w:rPr>
          <w:sz w:val="28"/>
          <w:szCs w:val="28"/>
        </w:rPr>
        <w:t xml:space="preserve">                   </w:t>
      </w:r>
      <w:r w:rsidR="00505728">
        <w:rPr>
          <w:sz w:val="28"/>
          <w:szCs w:val="28"/>
        </w:rPr>
        <w:t xml:space="preserve"> </w:t>
      </w:r>
      <w:r w:rsidR="006D4A0B">
        <w:rPr>
          <w:sz w:val="28"/>
          <w:szCs w:val="28"/>
        </w:rPr>
        <w:t xml:space="preserve">Р.А. </w:t>
      </w:r>
      <w:proofErr w:type="spellStart"/>
      <w:r w:rsidR="006D4A0B">
        <w:rPr>
          <w:sz w:val="28"/>
          <w:szCs w:val="28"/>
        </w:rPr>
        <w:t>Юнда</w:t>
      </w:r>
      <w:proofErr w:type="spellEnd"/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2D4711" w:rsidRDefault="002D4711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505728" w:rsidRDefault="00505728" w:rsidP="00D24AB9">
      <w:pPr>
        <w:ind w:firstLine="720"/>
        <w:rPr>
          <w:sz w:val="28"/>
          <w:szCs w:val="28"/>
        </w:rPr>
      </w:pPr>
    </w:p>
    <w:p w:rsidR="00B92B3F" w:rsidRPr="001B74C5" w:rsidRDefault="00B92B3F" w:rsidP="00B92B3F">
      <w:pPr>
        <w:pageBreakBefore/>
        <w:ind w:left="6237"/>
        <w:jc w:val="center"/>
        <w:rPr>
          <w:sz w:val="24"/>
          <w:szCs w:val="24"/>
        </w:rPr>
      </w:pPr>
      <w:bookmarkStart w:id="0" w:name="sub_1003"/>
      <w:r w:rsidRPr="001B74C5">
        <w:rPr>
          <w:sz w:val="24"/>
          <w:szCs w:val="24"/>
        </w:rPr>
        <w:lastRenderedPageBreak/>
        <w:t xml:space="preserve">Приложение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 xml:space="preserve">к постановлению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>Администрации</w:t>
      </w:r>
      <w:r w:rsidRPr="001B74C5">
        <w:rPr>
          <w:sz w:val="24"/>
          <w:szCs w:val="24"/>
        </w:rPr>
        <w:br/>
      </w:r>
      <w:r w:rsidR="001260F6">
        <w:rPr>
          <w:sz w:val="24"/>
          <w:szCs w:val="24"/>
        </w:rPr>
        <w:t>Кринично-Лугского</w:t>
      </w:r>
      <w:r w:rsidRPr="001B74C5">
        <w:rPr>
          <w:sz w:val="24"/>
          <w:szCs w:val="24"/>
        </w:rPr>
        <w:t xml:space="preserve"> </w:t>
      </w:r>
    </w:p>
    <w:p w:rsidR="00B92B3F" w:rsidRPr="001B74C5" w:rsidRDefault="00B92B3F" w:rsidP="00B92B3F">
      <w:pPr>
        <w:ind w:left="6237"/>
        <w:jc w:val="center"/>
        <w:rPr>
          <w:sz w:val="24"/>
          <w:szCs w:val="24"/>
        </w:rPr>
      </w:pPr>
      <w:r w:rsidRPr="001B74C5">
        <w:rPr>
          <w:sz w:val="24"/>
          <w:szCs w:val="24"/>
        </w:rPr>
        <w:t xml:space="preserve">сельского поселения </w:t>
      </w:r>
    </w:p>
    <w:p w:rsidR="00B92B3F" w:rsidRPr="00194803" w:rsidRDefault="00AA0328" w:rsidP="00B92B3F">
      <w:pPr>
        <w:ind w:left="6237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DA070E">
        <w:rPr>
          <w:sz w:val="24"/>
          <w:szCs w:val="24"/>
        </w:rPr>
        <w:t>10.01.2022</w:t>
      </w:r>
      <w:r w:rsidR="00B92B3F" w:rsidRPr="001B74C5">
        <w:rPr>
          <w:sz w:val="24"/>
          <w:szCs w:val="24"/>
        </w:rPr>
        <w:t xml:space="preserve"> № </w:t>
      </w:r>
      <w:r w:rsidR="00DA070E">
        <w:rPr>
          <w:sz w:val="24"/>
          <w:szCs w:val="24"/>
        </w:rPr>
        <w:t>80-2п/1</w:t>
      </w:r>
      <w:bookmarkStart w:id="1" w:name="_GoBack"/>
      <w:bookmarkEnd w:id="1"/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864">
        <w:rPr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Default="001260F6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Кринично-Лугского</w:t>
      </w:r>
      <w:r w:rsidR="00B92B3F">
        <w:rPr>
          <w:sz w:val="28"/>
          <w:szCs w:val="28"/>
        </w:rPr>
        <w:t xml:space="preserve"> сельского поселения </w:t>
      </w:r>
      <w:r w:rsidR="00B92B3F" w:rsidRPr="00016864">
        <w:rPr>
          <w:sz w:val="28"/>
          <w:szCs w:val="28"/>
        </w:rPr>
        <w:t>«</w:t>
      </w:r>
      <w:r w:rsidR="00B92B3F">
        <w:rPr>
          <w:sz w:val="28"/>
          <w:szCs w:val="28"/>
        </w:rPr>
        <w:t>Информационное общество</w:t>
      </w:r>
      <w:r w:rsidR="006D30FE">
        <w:rPr>
          <w:sz w:val="28"/>
          <w:szCs w:val="28"/>
        </w:rPr>
        <w:t>»</w:t>
      </w:r>
      <w:r w:rsidR="00B92B3F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rPr>
          <w:rFonts w:ascii="Arial" w:hAnsi="Arial" w:cs="Arial"/>
          <w:sz w:val="21"/>
          <w:szCs w:val="21"/>
          <w:vertAlign w:val="superscript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крет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гнут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B849CE" w:rsidRDefault="00B92B3F" w:rsidP="00B92B3F">
      <w:pPr>
        <w:pStyle w:val="af4"/>
        <w:shd w:val="clear" w:color="auto" w:fill="FFFFFF"/>
        <w:spacing w:before="0" w:after="0"/>
        <w:rPr>
          <w:sz w:val="20"/>
          <w:szCs w:val="28"/>
        </w:rPr>
      </w:pP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здания условий для  </w:t>
      </w:r>
      <w:r w:rsidRPr="001B74C5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B74C5">
        <w:rPr>
          <w:sz w:val="28"/>
          <w:szCs w:val="28"/>
        </w:rPr>
        <w:t xml:space="preserve"> ускоренного внедрения информационных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технологий в сфере местного самоуправления и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>социальной сфере</w:t>
      </w:r>
      <w:r>
        <w:rPr>
          <w:sz w:val="28"/>
          <w:szCs w:val="28"/>
        </w:rPr>
        <w:t xml:space="preserve">  в рамках реализации муниципальной программы </w:t>
      </w:r>
      <w:r w:rsidR="00AF5707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сельского поселения «Информационное общество», утвержденной постановлением Администрации </w:t>
      </w:r>
      <w:r w:rsidR="00AF5707">
        <w:rPr>
          <w:sz w:val="28"/>
          <w:szCs w:val="28"/>
        </w:rPr>
        <w:t>Кринично-Лугского</w:t>
      </w:r>
      <w:r>
        <w:rPr>
          <w:sz w:val="28"/>
          <w:szCs w:val="28"/>
        </w:rPr>
        <w:t xml:space="preserve"> сельского поселения </w:t>
      </w:r>
      <w:r w:rsidR="00AF5707" w:rsidRPr="00565BAF">
        <w:rPr>
          <w:color w:val="000000"/>
          <w:sz w:val="28"/>
          <w:szCs w:val="28"/>
        </w:rPr>
        <w:t xml:space="preserve">от </w:t>
      </w:r>
      <w:r w:rsidR="00AF5707">
        <w:rPr>
          <w:color w:val="000000"/>
          <w:sz w:val="28"/>
          <w:szCs w:val="28"/>
        </w:rPr>
        <w:t>12.10</w:t>
      </w:r>
      <w:r w:rsidR="00AF5707" w:rsidRPr="00565BAF">
        <w:rPr>
          <w:color w:val="000000"/>
          <w:sz w:val="28"/>
          <w:szCs w:val="28"/>
        </w:rPr>
        <w:t>.201</w:t>
      </w:r>
      <w:r w:rsidR="00AF5707">
        <w:rPr>
          <w:color w:val="000000"/>
          <w:sz w:val="28"/>
          <w:szCs w:val="28"/>
        </w:rPr>
        <w:t>8</w:t>
      </w:r>
      <w:r w:rsidR="00AF5707" w:rsidRPr="00565BAF">
        <w:rPr>
          <w:color w:val="000000"/>
          <w:sz w:val="28"/>
          <w:szCs w:val="28"/>
        </w:rPr>
        <w:t xml:space="preserve"> № </w:t>
      </w:r>
      <w:r w:rsidR="00AF5707">
        <w:rPr>
          <w:color w:val="000000"/>
          <w:sz w:val="28"/>
          <w:szCs w:val="28"/>
        </w:rPr>
        <w:t>184</w:t>
      </w:r>
      <w:r>
        <w:rPr>
          <w:sz w:val="28"/>
          <w:szCs w:val="28"/>
        </w:rPr>
        <w:t xml:space="preserve"> (далее –  муниципальная программа), ответственным исполнителем и участниками муниципальной программы в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  <w:proofErr w:type="gramEnd"/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B74C5">
        <w:rPr>
          <w:sz w:val="28"/>
          <w:szCs w:val="28"/>
        </w:rPr>
        <w:t xml:space="preserve">обеспечено наличие на территор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современной информационной и телекоммуникационной инфраструктуры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увеличен уровень информированности населения о деятельности Администрац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;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</w:t>
      </w:r>
      <w:r w:rsidR="00AF5707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 к использованию современных информационно-коммуникационных технологий в своей деятельности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444CB">
        <w:rPr>
          <w:sz w:val="28"/>
          <w:szCs w:val="28"/>
        </w:rPr>
        <w:t xml:space="preserve">беспечена защита информации, используемой при выполнении функций и полномочий Администрации </w:t>
      </w:r>
      <w:r w:rsidR="00AF5707">
        <w:rPr>
          <w:sz w:val="28"/>
          <w:szCs w:val="28"/>
        </w:rPr>
        <w:t>Кринично-Лугского</w:t>
      </w:r>
      <w:r w:rsidRPr="003444CB">
        <w:rPr>
          <w:sz w:val="28"/>
          <w:szCs w:val="28"/>
        </w:rPr>
        <w:t xml:space="preserve">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мероприятий </w:t>
      </w:r>
    </w:p>
    <w:p w:rsidR="006D30FE" w:rsidRDefault="006D30FE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lastRenderedPageBreak/>
        <w:t>Достижени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в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016864">
        <w:rPr>
          <w:sz w:val="28"/>
          <w:szCs w:val="28"/>
        </w:rPr>
        <w:t>способствовал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ым исполнителем, соисполнителем и участник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основных мероприятий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«</w:t>
      </w:r>
      <w:r w:rsidRPr="003444CB">
        <w:rPr>
          <w:sz w:val="28"/>
          <w:szCs w:val="28"/>
        </w:rPr>
        <w:t>Развитие информационных технологий</w:t>
      </w:r>
      <w:r>
        <w:rPr>
          <w:sz w:val="28"/>
          <w:szCs w:val="28"/>
        </w:rPr>
        <w:t>», предусмотрена реализация 3 основных мероприятий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1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Развитие информационной инфраструктуры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52196D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Pr="001B74C5">
        <w:rPr>
          <w:sz w:val="28"/>
          <w:szCs w:val="28"/>
        </w:rPr>
        <w:t xml:space="preserve">обеспечено наличие на территор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современной информационной и телекоммуникационной инфраструктуры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 xml:space="preserve">увеличен уровень информированности населения о деятельности Администрац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;</w:t>
      </w:r>
      <w:r>
        <w:rPr>
          <w:sz w:val="28"/>
          <w:szCs w:val="28"/>
        </w:rPr>
        <w:t xml:space="preserve"> </w:t>
      </w:r>
      <w:r w:rsidRPr="001B74C5">
        <w:rPr>
          <w:sz w:val="28"/>
          <w:szCs w:val="28"/>
        </w:rPr>
        <w:t xml:space="preserve">повышен уровень готовности и мотивации работников Администрации </w:t>
      </w:r>
      <w:r w:rsidR="00E9206C">
        <w:rPr>
          <w:sz w:val="28"/>
          <w:szCs w:val="28"/>
        </w:rPr>
        <w:t>Кринично-Лугского</w:t>
      </w:r>
      <w:r w:rsidRPr="001B74C5">
        <w:rPr>
          <w:sz w:val="28"/>
          <w:szCs w:val="28"/>
        </w:rPr>
        <w:t xml:space="preserve"> сельского поселения  к использованию современных информационно-коммуникационных технологий в своей деятельности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16864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3444CB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 выполнено в полном объеме. В 20</w:t>
      </w:r>
      <w:r w:rsidR="00847F3C">
        <w:rPr>
          <w:sz w:val="28"/>
          <w:szCs w:val="28"/>
        </w:rPr>
        <w:t>2</w:t>
      </w:r>
      <w:r w:rsidR="0000597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</w:t>
      </w:r>
      <w:r w:rsidRPr="003444CB">
        <w:rPr>
          <w:sz w:val="28"/>
          <w:szCs w:val="28"/>
        </w:rPr>
        <w:t xml:space="preserve">беспечена защита информации, используемой при выполнении функций и полномочий Администрации </w:t>
      </w:r>
      <w:r w:rsidR="00E9206C">
        <w:rPr>
          <w:sz w:val="28"/>
          <w:szCs w:val="28"/>
        </w:rPr>
        <w:t>Кринично-Лугского</w:t>
      </w:r>
      <w:r w:rsidRPr="003444CB">
        <w:rPr>
          <w:sz w:val="28"/>
          <w:szCs w:val="28"/>
        </w:rPr>
        <w:t xml:space="preserve"> сельского поселения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;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3. «</w:t>
      </w:r>
      <w:r w:rsidRPr="000A0628">
        <w:rPr>
          <w:sz w:val="28"/>
          <w:szCs w:val="28"/>
        </w:rPr>
        <w:t>Использование информационных технологий в сферах местного самоуправления и оказания муниципальных услуг, в том числе в интересах населения»</w:t>
      </w:r>
      <w:r>
        <w:rPr>
          <w:sz w:val="28"/>
          <w:szCs w:val="28"/>
        </w:rPr>
        <w:t xml:space="preserve"> не выполнено. Данное мероприятие предполагает </w:t>
      </w:r>
      <w:r w:rsidRPr="000A0628">
        <w:rPr>
          <w:sz w:val="28"/>
          <w:szCs w:val="28"/>
        </w:rPr>
        <w:t>внедрение информационных технологий и платформенных решений в сферах местного самоуправления и оказания муниципальных услуг в электронном виде, в том числе в интересах населения</w:t>
      </w:r>
      <w:r>
        <w:rPr>
          <w:sz w:val="28"/>
          <w:szCs w:val="28"/>
        </w:rPr>
        <w:t>. В 20</w:t>
      </w:r>
      <w:r w:rsidR="00847F3C">
        <w:rPr>
          <w:sz w:val="28"/>
          <w:szCs w:val="28"/>
        </w:rPr>
        <w:t>2</w:t>
      </w:r>
      <w:r w:rsidR="0000597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муниципальные услуги в электронном виде не оказывались в связи с отсутствием платформенных решений.</w:t>
      </w:r>
    </w:p>
    <w:p w:rsidR="00B92B3F" w:rsidRPr="001B74C5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</w:t>
      </w:r>
      <w:r>
        <w:rPr>
          <w:sz w:val="28"/>
          <w:szCs w:val="28"/>
        </w:rPr>
        <w:t>, приоритетных основных мероприятий и мероприятий ведомственных целевых программ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онтроль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0</w:t>
      </w:r>
      <w:r w:rsidR="00847F3C">
        <w:rPr>
          <w:sz w:val="28"/>
          <w:szCs w:val="28"/>
        </w:rPr>
        <w:t>2</w:t>
      </w:r>
      <w:r w:rsidR="00E9206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1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оров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влиявших</w:t>
      </w:r>
      <w:r>
        <w:rPr>
          <w:sz w:val="28"/>
          <w:szCs w:val="28"/>
        </w:rPr>
        <w:t xml:space="preserve"> </w:t>
      </w:r>
      <w:r w:rsidRPr="003444CB">
        <w:rPr>
          <w:sz w:val="28"/>
          <w:szCs w:val="28"/>
        </w:rPr>
        <w:br/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х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3444CB">
        <w:rPr>
          <w:sz w:val="28"/>
          <w:szCs w:val="28"/>
        </w:rPr>
        <w:t xml:space="preserve"> </w:t>
      </w:r>
    </w:p>
    <w:p w:rsidR="00B92B3F" w:rsidRPr="00593F50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847F3C">
        <w:rPr>
          <w:sz w:val="28"/>
          <w:szCs w:val="28"/>
        </w:rPr>
        <w:t>2</w:t>
      </w:r>
      <w:r w:rsidR="00E9206C">
        <w:rPr>
          <w:sz w:val="28"/>
          <w:szCs w:val="28"/>
        </w:rPr>
        <w:t xml:space="preserve">1 </w:t>
      </w:r>
      <w:r>
        <w:rPr>
          <w:sz w:val="28"/>
          <w:szCs w:val="28"/>
        </w:rPr>
        <w:t>году на ход реализации муниципальной программы оказывали влияние следующие факторы:</w:t>
      </w:r>
    </w:p>
    <w:p w:rsidR="00B92B3F" w:rsidRPr="003444CB" w:rsidRDefault="00B92B3F" w:rsidP="00B92B3F">
      <w:pPr>
        <w:pStyle w:val="af4"/>
        <w:shd w:val="clear" w:color="auto" w:fill="FFFFFF"/>
        <w:suppressAutoHyphens/>
        <w:spacing w:before="0" w:after="0"/>
        <w:ind w:firstLine="708"/>
        <w:jc w:val="both"/>
        <w:rPr>
          <w:sz w:val="28"/>
          <w:szCs w:val="28"/>
        </w:rPr>
      </w:pPr>
      <w:r w:rsidRPr="005D4A9F">
        <w:rPr>
          <w:color w:val="000000"/>
          <w:kern w:val="2"/>
          <w:sz w:val="28"/>
          <w:szCs w:val="28"/>
        </w:rPr>
        <w:t>Основным фактором, повлиявшим на ход реализации Программы, является</w:t>
      </w:r>
      <w:r w:rsidRPr="005D4A9F">
        <w:rPr>
          <w:spacing w:val="-6"/>
          <w:sz w:val="28"/>
          <w:szCs w:val="28"/>
        </w:rPr>
        <w:t xml:space="preserve"> отсутствие </w:t>
      </w:r>
      <w:r>
        <w:rPr>
          <w:spacing w:val="-6"/>
          <w:sz w:val="28"/>
          <w:szCs w:val="28"/>
        </w:rPr>
        <w:t>платформенных решений для предоставления муниципальных услуг в электронном виде.</w:t>
      </w: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lastRenderedPageBreak/>
        <w:t xml:space="preserve">Раздел </w:t>
      </w:r>
      <w:r w:rsidRPr="0001686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запланированных расходов на реализацию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на 20</w:t>
      </w:r>
      <w:r w:rsidR="00847F3C">
        <w:rPr>
          <w:sz w:val="28"/>
          <w:szCs w:val="28"/>
        </w:rPr>
        <w:t>2</w:t>
      </w:r>
      <w:r w:rsidR="00E9206C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ил </w:t>
      </w:r>
      <w:r w:rsidR="00005975">
        <w:rPr>
          <w:spacing w:val="-8"/>
          <w:sz w:val="28"/>
          <w:szCs w:val="28"/>
        </w:rPr>
        <w:t xml:space="preserve">218,9 </w:t>
      </w:r>
      <w:r w:rsidR="00E9206C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источника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05975">
        <w:rPr>
          <w:spacing w:val="-8"/>
          <w:sz w:val="28"/>
          <w:szCs w:val="28"/>
        </w:rPr>
        <w:t>218,9</w:t>
      </w:r>
      <w:r w:rsidR="00E9206C">
        <w:rPr>
          <w:spacing w:val="-8"/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2C0D4E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2C0D4E" w:rsidRPr="00494D0E" w:rsidRDefault="002C0D4E" w:rsidP="002C0D4E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о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218,8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точника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ования: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218,8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федераль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Pr="00494D0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безвозмездны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з</w:t>
      </w:r>
      <w:r>
        <w:rPr>
          <w:sz w:val="28"/>
          <w:szCs w:val="28"/>
        </w:rPr>
        <w:t xml:space="preserve"> областного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0,0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источники – 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осво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</w:t>
      </w:r>
      <w:r w:rsidRPr="00016864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0,</w:t>
      </w:r>
      <w:r w:rsidR="002C0D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="002C0D4E">
        <w:rPr>
          <w:sz w:val="28"/>
          <w:szCs w:val="28"/>
        </w:rPr>
        <w:t>по причине экономии в результ</w:t>
      </w:r>
      <w:r w:rsidR="002C0D4E">
        <w:rPr>
          <w:sz w:val="28"/>
          <w:szCs w:val="28"/>
        </w:rPr>
        <w:t>а</w:t>
      </w:r>
      <w:r w:rsidR="002C0D4E">
        <w:rPr>
          <w:sz w:val="28"/>
          <w:szCs w:val="28"/>
        </w:rPr>
        <w:t>те торгов.</w:t>
      </w:r>
    </w:p>
    <w:p w:rsidR="00B92B3F" w:rsidRPr="005E6032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B92B3F" w:rsidRPr="00B839DE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не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2C0D4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both"/>
        <w:rPr>
          <w:rFonts w:ascii="Arial" w:hAnsi="Arial" w:cs="Arial"/>
          <w:sz w:val="21"/>
          <w:szCs w:val="21"/>
        </w:rPr>
      </w:pPr>
      <w:proofErr w:type="gramStart"/>
      <w:r w:rsidRPr="00016864"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2</w:t>
      </w:r>
      <w:r>
        <w:rPr>
          <w:sz w:val="28"/>
          <w:szCs w:val="28"/>
        </w:rPr>
        <w:t xml:space="preserve"> к отчету о реализации муниципальной программы</w:t>
      </w:r>
      <w:r w:rsidRPr="00016864">
        <w:rPr>
          <w:sz w:val="28"/>
          <w:szCs w:val="28"/>
        </w:rPr>
        <w:t>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rFonts w:ascii="Arial" w:hAnsi="Arial" w:cs="Arial"/>
          <w:sz w:val="21"/>
          <w:szCs w:val="21"/>
        </w:rPr>
        <w:br/>
      </w:r>
      <w:r w:rsidRPr="00016864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дпрограмм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20</w:t>
      </w:r>
      <w:r w:rsidR="00847F3C">
        <w:rPr>
          <w:sz w:val="28"/>
          <w:szCs w:val="28"/>
        </w:rPr>
        <w:t>2</w:t>
      </w:r>
      <w:r w:rsidR="00571D9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едусмотрено 7 показателей, по 7 из которых фактические значения соответствуют плановым, по 0 показателям фактические значения превышают плановые, по 0 показателям не достигнуты плановые значения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 «</w:t>
      </w:r>
      <w:r w:rsidRPr="00642EBA">
        <w:rPr>
          <w:sz w:val="28"/>
          <w:szCs w:val="28"/>
        </w:rPr>
        <w:t>Доля муниципальных услуг, функций и сервисов,  пред</w:t>
      </w:r>
      <w:r w:rsidRPr="00642EBA">
        <w:rPr>
          <w:sz w:val="28"/>
          <w:szCs w:val="28"/>
        </w:rPr>
        <w:t>о</w:t>
      </w:r>
      <w:r w:rsidRPr="00642EBA">
        <w:rPr>
          <w:sz w:val="28"/>
          <w:szCs w:val="28"/>
        </w:rPr>
        <w:t xml:space="preserve">ставляемых Администрацией </w:t>
      </w:r>
      <w:r w:rsidR="00571D90">
        <w:rPr>
          <w:sz w:val="28"/>
          <w:szCs w:val="28"/>
        </w:rPr>
        <w:t>Кринично-Лугского</w:t>
      </w:r>
      <w:r w:rsidRPr="00642EBA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>» –  плановое значение – 15%, фактическое значение – 15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 «</w:t>
      </w:r>
      <w:r w:rsidRPr="00642EBA">
        <w:rPr>
          <w:sz w:val="28"/>
          <w:szCs w:val="28"/>
        </w:rPr>
        <w:t xml:space="preserve">Уровень удовлетворенности жителей </w:t>
      </w:r>
      <w:r w:rsidR="00571D90">
        <w:rPr>
          <w:sz w:val="28"/>
          <w:szCs w:val="28"/>
        </w:rPr>
        <w:t>Кринично-Лугского</w:t>
      </w:r>
      <w:r w:rsidRPr="00642EBA">
        <w:rPr>
          <w:sz w:val="28"/>
          <w:szCs w:val="28"/>
        </w:rPr>
        <w:t xml:space="preserve"> сельского поселения качеством предоставления муниципальных услуг</w:t>
      </w:r>
      <w:r>
        <w:rPr>
          <w:sz w:val="28"/>
          <w:szCs w:val="28"/>
        </w:rPr>
        <w:t>» – 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е значение – 90%, фактическое значение – 90%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3 «</w:t>
      </w:r>
      <w:r w:rsidRPr="00642EBA">
        <w:rPr>
          <w:sz w:val="28"/>
          <w:szCs w:val="28"/>
        </w:rPr>
        <w:t xml:space="preserve">Доля </w:t>
      </w:r>
      <w:proofErr w:type="gramStart"/>
      <w:r w:rsidRPr="00642EBA">
        <w:rPr>
          <w:sz w:val="28"/>
          <w:szCs w:val="28"/>
        </w:rPr>
        <w:t>обучающихся</w:t>
      </w:r>
      <w:proofErr w:type="gramEnd"/>
      <w:r w:rsidRPr="00642EBA">
        <w:rPr>
          <w:sz w:val="28"/>
          <w:szCs w:val="28"/>
        </w:rPr>
        <w:t>, которым предоставлена возможность пользоваться цифровыми технологиями в общем количестве обучающихся»</w:t>
      </w:r>
      <w:r>
        <w:rPr>
          <w:sz w:val="28"/>
          <w:szCs w:val="28"/>
        </w:rPr>
        <w:t xml:space="preserve"> - плановое значение – 100%, фактическое значение – 100%.</w:t>
      </w:r>
    </w:p>
    <w:p w:rsidR="00B92B3F" w:rsidRDefault="00B92B3F" w:rsidP="00B92B3F">
      <w:pPr>
        <w:ind w:firstLine="709"/>
        <w:jc w:val="both"/>
        <w:rPr>
          <w:sz w:val="28"/>
          <w:szCs w:val="28"/>
        </w:rPr>
      </w:pPr>
      <w:r w:rsidRPr="000B2F0C">
        <w:rPr>
          <w:sz w:val="28"/>
          <w:szCs w:val="28"/>
        </w:rPr>
        <w:t>Показатель 1.1. «</w:t>
      </w:r>
      <w:r>
        <w:rPr>
          <w:sz w:val="28"/>
          <w:szCs w:val="28"/>
        </w:rPr>
        <w:t>Д</w:t>
      </w:r>
      <w:r w:rsidRPr="000B2F0C">
        <w:rPr>
          <w:sz w:val="28"/>
          <w:szCs w:val="28"/>
        </w:rPr>
        <w:t xml:space="preserve">оля рабочих мест в Администрации </w:t>
      </w:r>
      <w:r w:rsidR="001D77E7">
        <w:rPr>
          <w:sz w:val="28"/>
          <w:szCs w:val="28"/>
        </w:rPr>
        <w:t>Кринично-Лугского</w:t>
      </w:r>
      <w:r w:rsidRPr="000B2F0C">
        <w:rPr>
          <w:sz w:val="28"/>
          <w:szCs w:val="28"/>
        </w:rPr>
        <w:t xml:space="preserve"> сельского поселения, включенных в межведомственную систему электронного документооборота и делопроизводства, в общем количестве р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 xml:space="preserve">бочих мест в Администрации </w:t>
      </w:r>
      <w:r w:rsidR="004477F0">
        <w:rPr>
          <w:sz w:val="28"/>
          <w:szCs w:val="28"/>
        </w:rPr>
        <w:t>Кринично-Лугского</w:t>
      </w:r>
      <w:r w:rsidRPr="000B2F0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» –  </w:t>
      </w:r>
      <w:r w:rsidRPr="000B2F0C">
        <w:rPr>
          <w:sz w:val="28"/>
          <w:szCs w:val="28"/>
        </w:rPr>
        <w:t>пл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>новое значение</w:t>
      </w:r>
      <w:r>
        <w:rPr>
          <w:sz w:val="28"/>
          <w:szCs w:val="28"/>
        </w:rPr>
        <w:t xml:space="preserve"> – </w:t>
      </w:r>
      <w:r w:rsidR="001D77E7">
        <w:rPr>
          <w:sz w:val="28"/>
          <w:szCs w:val="28"/>
        </w:rPr>
        <w:t>90</w:t>
      </w:r>
      <w:r>
        <w:rPr>
          <w:sz w:val="28"/>
          <w:szCs w:val="28"/>
        </w:rPr>
        <w:t>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</w:t>
      </w:r>
      <w:r w:rsidR="001D77E7">
        <w:rPr>
          <w:sz w:val="28"/>
          <w:szCs w:val="28"/>
        </w:rPr>
        <w:t>90</w:t>
      </w:r>
      <w:r w:rsidRPr="000B2F0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B2F0C">
        <w:rPr>
          <w:sz w:val="28"/>
          <w:szCs w:val="28"/>
        </w:rPr>
        <w:t>оказатель 1</w:t>
      </w:r>
      <w:r>
        <w:rPr>
          <w:sz w:val="28"/>
          <w:szCs w:val="28"/>
        </w:rPr>
        <w:t>.2. «К</w:t>
      </w:r>
      <w:r w:rsidRPr="000B2F0C">
        <w:rPr>
          <w:sz w:val="28"/>
          <w:szCs w:val="28"/>
        </w:rPr>
        <w:t xml:space="preserve">оличество должностных лиц Администрации </w:t>
      </w:r>
      <w:r w:rsidR="001D77E7">
        <w:rPr>
          <w:sz w:val="28"/>
          <w:szCs w:val="28"/>
        </w:rPr>
        <w:t>Крини</w:t>
      </w:r>
      <w:r w:rsidR="001D77E7">
        <w:rPr>
          <w:sz w:val="28"/>
          <w:szCs w:val="28"/>
        </w:rPr>
        <w:t>ч</w:t>
      </w:r>
      <w:r w:rsidR="001D77E7">
        <w:rPr>
          <w:sz w:val="28"/>
          <w:szCs w:val="28"/>
        </w:rPr>
        <w:t>но-Лугского</w:t>
      </w:r>
      <w:r w:rsidRPr="000B2F0C">
        <w:rPr>
          <w:sz w:val="28"/>
          <w:szCs w:val="28"/>
        </w:rPr>
        <w:t xml:space="preserve"> сельского поселения, имеющих ключ усиленной квалифицирова</w:t>
      </w:r>
      <w:r w:rsidRPr="000B2F0C">
        <w:rPr>
          <w:sz w:val="28"/>
          <w:szCs w:val="28"/>
        </w:rPr>
        <w:t>н</w:t>
      </w:r>
      <w:r w:rsidRPr="000B2F0C">
        <w:rPr>
          <w:sz w:val="28"/>
          <w:szCs w:val="28"/>
        </w:rPr>
        <w:t>ной электронной подписи» –  плановое значение</w:t>
      </w:r>
      <w:r>
        <w:rPr>
          <w:sz w:val="28"/>
          <w:szCs w:val="28"/>
        </w:rPr>
        <w:t xml:space="preserve"> – </w:t>
      </w:r>
      <w:r w:rsidR="00AE4631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</w:t>
      </w:r>
      <w:r w:rsidRPr="000B2F0C">
        <w:rPr>
          <w:sz w:val="28"/>
          <w:szCs w:val="28"/>
        </w:rPr>
        <w:t>, фактическое зн</w:t>
      </w:r>
      <w:r w:rsidRPr="000B2F0C">
        <w:rPr>
          <w:sz w:val="28"/>
          <w:szCs w:val="28"/>
        </w:rPr>
        <w:t>а</w:t>
      </w:r>
      <w:r w:rsidRPr="000B2F0C">
        <w:rPr>
          <w:sz w:val="28"/>
          <w:szCs w:val="28"/>
        </w:rPr>
        <w:t>чение</w:t>
      </w:r>
      <w:r>
        <w:rPr>
          <w:sz w:val="28"/>
          <w:szCs w:val="28"/>
        </w:rPr>
        <w:t xml:space="preserve"> – </w:t>
      </w:r>
      <w:r w:rsidR="00AE4631">
        <w:rPr>
          <w:sz w:val="28"/>
          <w:szCs w:val="28"/>
        </w:rPr>
        <w:t>6</w:t>
      </w:r>
      <w:r>
        <w:rPr>
          <w:sz w:val="28"/>
          <w:szCs w:val="28"/>
        </w:rPr>
        <w:t xml:space="preserve"> единиц.</w:t>
      </w:r>
      <w:r w:rsidRPr="000B2F0C">
        <w:rPr>
          <w:sz w:val="28"/>
          <w:szCs w:val="28"/>
        </w:rPr>
        <w:t xml:space="preserve"> </w:t>
      </w:r>
    </w:p>
    <w:p w:rsidR="00B92B3F" w:rsidRPr="000B2F0C" w:rsidRDefault="00B92B3F" w:rsidP="00B9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419">
        <w:rPr>
          <w:sz w:val="28"/>
          <w:szCs w:val="28"/>
        </w:rPr>
        <w:t>оказатель 1.3</w:t>
      </w:r>
      <w:r w:rsidRPr="000B2F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2F0C">
        <w:rPr>
          <w:sz w:val="28"/>
          <w:szCs w:val="28"/>
        </w:rPr>
        <w:t>«Доля домашних хозяйств, имеющих широкополосный доступ к информационно-телекоммуникационной сети «Интернет», в общем числе домашних хозяйств</w:t>
      </w:r>
      <w:r>
        <w:rPr>
          <w:sz w:val="28"/>
          <w:szCs w:val="28"/>
        </w:rPr>
        <w:t xml:space="preserve">» </w:t>
      </w:r>
      <w:r w:rsidRPr="000B2F0C">
        <w:rPr>
          <w:sz w:val="28"/>
          <w:szCs w:val="28"/>
        </w:rPr>
        <w:t>плановое значение</w:t>
      </w:r>
      <w:r>
        <w:rPr>
          <w:sz w:val="28"/>
          <w:szCs w:val="28"/>
        </w:rPr>
        <w:t xml:space="preserve"> – 83,3%</w:t>
      </w:r>
      <w:r w:rsidRPr="000B2F0C">
        <w:rPr>
          <w:sz w:val="28"/>
          <w:szCs w:val="28"/>
        </w:rPr>
        <w:t>, фактическое значение</w:t>
      </w:r>
      <w:r>
        <w:rPr>
          <w:sz w:val="28"/>
          <w:szCs w:val="28"/>
        </w:rPr>
        <w:t xml:space="preserve"> – 83,3%.</w:t>
      </w:r>
      <w:r w:rsidRPr="000B2F0C"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сти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</w:t>
      </w:r>
      <w:r w:rsidRPr="00016864">
        <w:rPr>
          <w:sz w:val="28"/>
          <w:szCs w:val="28"/>
        </w:rPr>
        <w:t>м</w:t>
      </w:r>
      <w:r w:rsidRPr="00016864">
        <w:rPr>
          <w:sz w:val="28"/>
          <w:szCs w:val="28"/>
        </w:rPr>
        <w:t>мы</w:t>
      </w:r>
      <w:r>
        <w:rPr>
          <w:sz w:val="28"/>
          <w:szCs w:val="28"/>
        </w:rPr>
        <w:t xml:space="preserve">, подпрограмм муниципальной программы с обоснованием отклонений по показателям </w:t>
      </w:r>
      <w:r w:rsidRPr="00016864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3</w:t>
      </w:r>
      <w:r>
        <w:rPr>
          <w:sz w:val="28"/>
          <w:szCs w:val="28"/>
        </w:rPr>
        <w:t xml:space="preserve"> к отчету о реализ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.1.1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2 –  1;</w:t>
      </w:r>
    </w:p>
    <w:p w:rsidR="00B92B3F" w:rsidRDefault="00B92B3F" w:rsidP="00B92B3F">
      <w:pPr>
        <w:pStyle w:val="af4"/>
        <w:shd w:val="clear" w:color="auto" w:fill="FFFFFF"/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1.3 –  1;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оставляет 7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ыполненных в полном объеме.</w:t>
      </w:r>
    </w:p>
    <w:p w:rsidR="00B92B3F" w:rsidRPr="005457B0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 составляет 1 (</w:t>
      </w:r>
      <w:r w:rsidRPr="003C6A26">
        <w:rPr>
          <w:i/>
          <w:sz w:val="28"/>
          <w:szCs w:val="28"/>
        </w:rPr>
        <w:t>значения для расчета</w:t>
      </w:r>
      <w:r>
        <w:rPr>
          <w:sz w:val="28"/>
          <w:szCs w:val="28"/>
        </w:rPr>
        <w:t>), что характеризует высокий уровень эффективности реализац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программы по степени реализации основных мероприятий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Программы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тапов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ируем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,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дол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ыполн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л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бъеме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</w:t>
      </w:r>
      <w:r w:rsidRPr="00016864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1/1 </w:t>
      </w:r>
      <w:r w:rsidRPr="00016864">
        <w:rPr>
          <w:sz w:val="28"/>
          <w:szCs w:val="28"/>
        </w:rPr>
        <w:t>(</w:t>
      </w:r>
      <w:r w:rsidRPr="003C6A26">
        <w:rPr>
          <w:i/>
          <w:sz w:val="28"/>
          <w:szCs w:val="28"/>
        </w:rPr>
        <w:t>плановое зн</w:t>
      </w:r>
      <w:r w:rsidRPr="003C6A26">
        <w:rPr>
          <w:i/>
          <w:sz w:val="28"/>
          <w:szCs w:val="28"/>
        </w:rPr>
        <w:t>а</w:t>
      </w:r>
      <w:r w:rsidRPr="003C6A26">
        <w:rPr>
          <w:i/>
          <w:sz w:val="28"/>
          <w:szCs w:val="28"/>
        </w:rPr>
        <w:t>чение/фактическое значение</w:t>
      </w:r>
      <w:r w:rsidRPr="00016864">
        <w:rPr>
          <w:sz w:val="28"/>
          <w:szCs w:val="28"/>
        </w:rPr>
        <w:t>)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оцени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актическ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оизведен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лановым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начениям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: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Pr="00016864" w:rsidRDefault="00940419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218,9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/</w:t>
      </w:r>
      <w:r>
        <w:rPr>
          <w:sz w:val="28"/>
          <w:szCs w:val="28"/>
        </w:rPr>
        <w:t>218,9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тыс.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ублей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jc w:val="center"/>
        <w:rPr>
          <w:rFonts w:ascii="Arial" w:hAnsi="Arial" w:cs="Arial"/>
          <w:sz w:val="21"/>
          <w:szCs w:val="21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016864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</w:t>
      </w:r>
      <w:r w:rsidRPr="00016864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основных мероприятий, приоритетных основных мероприятий</w:t>
      </w:r>
      <w:r w:rsidRPr="0054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роприятий ведомственных целевых программ </w:t>
      </w:r>
      <w:r w:rsidRPr="000168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планированному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уровню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безвозмездн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ступлений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 </w:t>
      </w:r>
      <w:r w:rsidRPr="0001686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сурсо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</w:t>
      </w:r>
      <w:r w:rsidRPr="00016864">
        <w:rPr>
          <w:sz w:val="28"/>
          <w:szCs w:val="28"/>
        </w:rPr>
        <w:t>программы:</w:t>
      </w:r>
    </w:p>
    <w:p w:rsidR="00B92B3F" w:rsidRDefault="00940419" w:rsidP="00B92B3F">
      <w:pPr>
        <w:pStyle w:val="af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8,9</w:t>
      </w:r>
      <w:r w:rsidR="00B92B3F" w:rsidRPr="00016864">
        <w:rPr>
          <w:sz w:val="28"/>
          <w:szCs w:val="28"/>
        </w:rPr>
        <w:t>/</w:t>
      </w:r>
      <w:r>
        <w:rPr>
          <w:sz w:val="28"/>
          <w:szCs w:val="28"/>
        </w:rPr>
        <w:t>218,9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=</w:t>
      </w:r>
      <w:r w:rsidR="00B92B3F">
        <w:rPr>
          <w:sz w:val="28"/>
          <w:szCs w:val="28"/>
        </w:rPr>
        <w:t xml:space="preserve"> 1</w:t>
      </w:r>
      <w:r w:rsidR="00B92B3F" w:rsidRPr="00016864">
        <w:rPr>
          <w:sz w:val="28"/>
          <w:szCs w:val="28"/>
        </w:rPr>
        <w:t>,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в</w:t>
      </w:r>
      <w:r w:rsidR="00B92B3F">
        <w:rPr>
          <w:sz w:val="28"/>
          <w:szCs w:val="28"/>
        </w:rPr>
        <w:t xml:space="preserve"> связи, с чем </w:t>
      </w:r>
      <w:r w:rsidR="00B92B3F" w:rsidRPr="00016864">
        <w:rPr>
          <w:sz w:val="28"/>
          <w:szCs w:val="28"/>
        </w:rPr>
        <w:t>бюджетная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эффективность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реализации</w:t>
      </w:r>
      <w:r w:rsidR="00B92B3F">
        <w:rPr>
          <w:sz w:val="28"/>
          <w:szCs w:val="28"/>
        </w:rPr>
        <w:t xml:space="preserve"> м</w:t>
      </w:r>
      <w:r w:rsidR="00B92B3F">
        <w:rPr>
          <w:sz w:val="28"/>
          <w:szCs w:val="28"/>
        </w:rPr>
        <w:t>у</w:t>
      </w:r>
      <w:r w:rsidR="00B92B3F">
        <w:rPr>
          <w:sz w:val="28"/>
          <w:szCs w:val="28"/>
        </w:rPr>
        <w:t xml:space="preserve">ниципальной </w:t>
      </w:r>
      <w:r w:rsidR="00B92B3F" w:rsidRPr="00016864">
        <w:rPr>
          <w:sz w:val="28"/>
          <w:szCs w:val="28"/>
        </w:rPr>
        <w:t>программы</w:t>
      </w:r>
      <w:r w:rsidR="00B92B3F">
        <w:rPr>
          <w:sz w:val="28"/>
          <w:szCs w:val="28"/>
        </w:rPr>
        <w:t xml:space="preserve"> </w:t>
      </w:r>
      <w:r w:rsidR="00B92B3F" w:rsidRPr="00016864">
        <w:rPr>
          <w:sz w:val="28"/>
          <w:szCs w:val="28"/>
        </w:rPr>
        <w:t>является</w:t>
      </w:r>
      <w:r w:rsidR="00B92B3F">
        <w:rPr>
          <w:sz w:val="28"/>
          <w:szCs w:val="28"/>
        </w:rPr>
        <w:t xml:space="preserve"> высокая</w:t>
      </w:r>
      <w:r w:rsidR="00B92B3F" w:rsidRPr="00016864">
        <w:rPr>
          <w:sz w:val="28"/>
          <w:szCs w:val="28"/>
        </w:rPr>
        <w:t>.</w:t>
      </w: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</w:p>
    <w:p w:rsidR="00B92B3F" w:rsidRPr="00016864" w:rsidRDefault="00B92B3F" w:rsidP="00B92B3F">
      <w:pPr>
        <w:pStyle w:val="af4"/>
        <w:shd w:val="clear" w:color="auto" w:fill="FFFFFF"/>
        <w:spacing w:before="0" w:after="0"/>
        <w:ind w:firstLine="709"/>
        <w:jc w:val="both"/>
        <w:rPr>
          <w:rFonts w:ascii="Arial" w:hAnsi="Arial" w:cs="Arial"/>
          <w:sz w:val="21"/>
          <w:szCs w:val="21"/>
        </w:rPr>
      </w:pPr>
      <w:r w:rsidRPr="00016864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целом</w:t>
      </w:r>
      <w:r>
        <w:rPr>
          <w:rStyle w:val="af7"/>
          <w:sz w:val="28"/>
          <w:szCs w:val="28"/>
        </w:rPr>
        <w:footnoteReference w:id="1"/>
      </w:r>
      <w:r w:rsidRPr="00016864">
        <w:rPr>
          <w:sz w:val="28"/>
          <w:szCs w:val="28"/>
        </w:rPr>
        <w:t>: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5</w:t>
      </w:r>
      <w:r>
        <w:rPr>
          <w:sz w:val="28"/>
          <w:szCs w:val="28"/>
        </w:rPr>
        <w:t xml:space="preserve"> +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3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+</w:t>
      </w:r>
      <w:r>
        <w:rPr>
          <w:sz w:val="28"/>
          <w:szCs w:val="28"/>
        </w:rPr>
        <w:t xml:space="preserve"> 1 </w:t>
      </w:r>
      <w:r w:rsidRPr="00016864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0,2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016864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, с чем уровень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является высокий.</w:t>
      </w:r>
    </w:p>
    <w:p w:rsidR="00847F3C" w:rsidRDefault="00847F3C" w:rsidP="00B92B3F">
      <w:pPr>
        <w:pStyle w:val="af4"/>
        <w:shd w:val="clear" w:color="auto" w:fill="FFFFFF"/>
        <w:spacing w:before="0" w:after="0"/>
        <w:ind w:firstLine="709"/>
        <w:rPr>
          <w:sz w:val="28"/>
          <w:szCs w:val="28"/>
        </w:rPr>
      </w:pP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01686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01686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gramStart"/>
      <w:r w:rsidRPr="00016864">
        <w:rPr>
          <w:sz w:val="28"/>
          <w:szCs w:val="28"/>
        </w:rPr>
        <w:t>дальнейшей</w:t>
      </w:r>
      <w:proofErr w:type="gramEnd"/>
      <w:r>
        <w:rPr>
          <w:sz w:val="28"/>
          <w:szCs w:val="28"/>
        </w:rPr>
        <w:t xml:space="preserve"> 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  <w:r w:rsidRPr="00016864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муниципальной </w:t>
      </w:r>
      <w:r w:rsidRPr="0001686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</w:p>
    <w:p w:rsidR="00B92B3F" w:rsidRDefault="00B92B3F" w:rsidP="00B92B3F">
      <w:pPr>
        <w:pStyle w:val="af4"/>
        <w:shd w:val="clear" w:color="auto" w:fill="FFFFFF"/>
        <w:spacing w:before="0" w:after="0"/>
        <w:ind w:firstLine="709"/>
        <w:jc w:val="center"/>
        <w:rPr>
          <w:sz w:val="28"/>
          <w:szCs w:val="28"/>
        </w:rPr>
      </w:pPr>
    </w:p>
    <w:p w:rsidR="00B92B3F" w:rsidRPr="001D4FEA" w:rsidRDefault="00B92B3F" w:rsidP="00B92B3F">
      <w:pPr>
        <w:pStyle w:val="af4"/>
        <w:spacing w:before="0" w:after="0"/>
        <w:ind w:firstLine="567"/>
        <w:jc w:val="both"/>
        <w:rPr>
          <w:sz w:val="28"/>
          <w:szCs w:val="28"/>
        </w:rPr>
      </w:pPr>
      <w:r w:rsidRPr="001D4FEA">
        <w:rPr>
          <w:sz w:val="28"/>
          <w:szCs w:val="28"/>
        </w:rPr>
        <w:t>Предложения по дальнейшей реализации Программы и корректировке п</w:t>
      </w:r>
      <w:r w:rsidRPr="001D4FEA">
        <w:rPr>
          <w:sz w:val="28"/>
          <w:szCs w:val="28"/>
        </w:rPr>
        <w:t>о</w:t>
      </w:r>
      <w:r w:rsidRPr="001D4FEA">
        <w:rPr>
          <w:sz w:val="28"/>
          <w:szCs w:val="28"/>
        </w:rPr>
        <w:t>казателей отсутствуют.</w:t>
      </w:r>
    </w:p>
    <w:p w:rsidR="00B92B3F" w:rsidRDefault="00B92B3F" w:rsidP="00B92B3F"/>
    <w:p w:rsidR="007F15F8" w:rsidRPr="00772639" w:rsidRDefault="007F15F8" w:rsidP="007F15F8">
      <w:pPr>
        <w:ind w:firstLine="540"/>
        <w:jc w:val="both"/>
        <w:rPr>
          <w:sz w:val="24"/>
          <w:szCs w:val="24"/>
        </w:rPr>
      </w:pPr>
    </w:p>
    <w:p w:rsidR="00AC74DC" w:rsidRDefault="00AC74DC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</w:pPr>
    </w:p>
    <w:p w:rsidR="00B92B3F" w:rsidRDefault="00B92B3F" w:rsidP="00940419">
      <w:pPr>
        <w:outlineLvl w:val="2"/>
        <w:rPr>
          <w:sz w:val="24"/>
          <w:szCs w:val="24"/>
        </w:rPr>
      </w:pPr>
    </w:p>
    <w:p w:rsidR="00B92B3F" w:rsidRDefault="00B92B3F" w:rsidP="007F15F8">
      <w:pPr>
        <w:jc w:val="right"/>
        <w:outlineLvl w:val="2"/>
        <w:rPr>
          <w:sz w:val="24"/>
          <w:szCs w:val="24"/>
        </w:rPr>
        <w:sectPr w:rsidR="00B92B3F" w:rsidSect="00561055">
          <w:footerReference w:type="default" r:id="rId9"/>
          <w:pgSz w:w="11909" w:h="16834"/>
          <w:pgMar w:top="1134" w:right="994" w:bottom="709" w:left="1276" w:header="720" w:footer="720" w:gutter="0"/>
          <w:cols w:space="720"/>
          <w:titlePg/>
          <w:docGrid w:linePitch="272"/>
        </w:sectPr>
      </w:pPr>
    </w:p>
    <w:p w:rsidR="00676D0B" w:rsidRDefault="007D2F4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676D0B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676D0B" w:rsidRDefault="001D77E7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ринично-Лугского</w:t>
      </w:r>
      <w:r w:rsidR="00676D0B">
        <w:rPr>
          <w:sz w:val="24"/>
          <w:szCs w:val="24"/>
        </w:rPr>
        <w:t xml:space="preserve"> сельского поселения </w:t>
      </w:r>
    </w:p>
    <w:p w:rsidR="00AE7276" w:rsidRDefault="00676D0B" w:rsidP="00676D0B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</w:t>
      </w:r>
      <w:r w:rsidR="005A03A0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AE7276" w:rsidRDefault="00AE7276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right"/>
        <w:outlineLvl w:val="2"/>
        <w:rPr>
          <w:sz w:val="24"/>
          <w:szCs w:val="24"/>
        </w:rPr>
      </w:pPr>
    </w:p>
    <w:p w:rsidR="007F15F8" w:rsidRPr="00772639" w:rsidRDefault="007F15F8" w:rsidP="007F15F8">
      <w:pPr>
        <w:jc w:val="center"/>
        <w:rPr>
          <w:sz w:val="24"/>
          <w:szCs w:val="24"/>
        </w:rPr>
      </w:pPr>
      <w:bookmarkStart w:id="2" w:name="Par1520"/>
      <w:bookmarkEnd w:id="2"/>
      <w:r w:rsidRPr="00772639">
        <w:rPr>
          <w:sz w:val="24"/>
          <w:szCs w:val="24"/>
        </w:rPr>
        <w:t>Сведения</w:t>
      </w:r>
    </w:p>
    <w:p w:rsidR="00676D0B" w:rsidRDefault="007F15F8" w:rsidP="00676D0B">
      <w:pPr>
        <w:jc w:val="right"/>
        <w:outlineLvl w:val="2"/>
        <w:rPr>
          <w:sz w:val="24"/>
          <w:szCs w:val="24"/>
        </w:rPr>
      </w:pPr>
      <w:r w:rsidRPr="00772639">
        <w:rPr>
          <w:sz w:val="24"/>
          <w:szCs w:val="24"/>
        </w:rPr>
        <w:t xml:space="preserve">о степени выполнения основных мероприятий подпрограмм </w:t>
      </w:r>
      <w:r>
        <w:rPr>
          <w:sz w:val="24"/>
          <w:szCs w:val="24"/>
        </w:rPr>
        <w:t>муниципальной</w:t>
      </w:r>
      <w:r w:rsidR="00676D0B">
        <w:rPr>
          <w:sz w:val="24"/>
          <w:szCs w:val="24"/>
        </w:rPr>
        <w:t xml:space="preserve"> программы</w:t>
      </w:r>
      <w:r w:rsidR="00676D0B" w:rsidRPr="00676D0B">
        <w:rPr>
          <w:sz w:val="24"/>
          <w:szCs w:val="24"/>
        </w:rPr>
        <w:t xml:space="preserve"> </w:t>
      </w:r>
      <w:r w:rsidR="00CD2DCF">
        <w:rPr>
          <w:sz w:val="24"/>
          <w:szCs w:val="24"/>
        </w:rPr>
        <w:t>Кринично-</w:t>
      </w:r>
      <w:r w:rsidR="004477F0">
        <w:rPr>
          <w:sz w:val="24"/>
          <w:szCs w:val="24"/>
        </w:rPr>
        <w:t>Лугского</w:t>
      </w:r>
      <w:r w:rsidR="00676D0B">
        <w:rPr>
          <w:sz w:val="24"/>
          <w:szCs w:val="24"/>
        </w:rPr>
        <w:t xml:space="preserve"> сельского поселения </w:t>
      </w:r>
    </w:p>
    <w:p w:rsidR="007F15F8" w:rsidRPr="00772639" w:rsidRDefault="00676D0B" w:rsidP="00676D0B">
      <w:pPr>
        <w:jc w:val="center"/>
        <w:rPr>
          <w:sz w:val="24"/>
          <w:szCs w:val="24"/>
        </w:rPr>
      </w:pPr>
      <w:r>
        <w:rPr>
          <w:sz w:val="24"/>
          <w:szCs w:val="24"/>
        </w:rPr>
        <w:t>«Информационное общество»</w:t>
      </w:r>
    </w:p>
    <w:p w:rsidR="007F15F8" w:rsidRPr="00772639" w:rsidRDefault="007F15F8" w:rsidP="007F15F8">
      <w:pPr>
        <w:jc w:val="center"/>
        <w:rPr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985"/>
        <w:gridCol w:w="1526"/>
        <w:gridCol w:w="1384"/>
        <w:gridCol w:w="2193"/>
        <w:gridCol w:w="1843"/>
        <w:gridCol w:w="1559"/>
      </w:tblGrid>
      <w:tr w:rsidR="00513C9F" w:rsidRPr="00772639" w:rsidTr="00497E79">
        <w:trPr>
          <w:trHeight w:val="828"/>
        </w:trPr>
        <w:tc>
          <w:tcPr>
            <w:tcW w:w="710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sz w:val="24"/>
                <w:szCs w:val="24"/>
              </w:rPr>
              <w:t>п</w:t>
            </w:r>
            <w:proofErr w:type="gramEnd"/>
            <w:r w:rsidRPr="00772639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основного мероприятия подпр</w:t>
            </w:r>
            <w:r w:rsidRPr="00772639">
              <w:rPr>
                <w:sz w:val="24"/>
                <w:szCs w:val="24"/>
              </w:rPr>
              <w:t>о</w:t>
            </w:r>
            <w:r w:rsidRPr="00772639">
              <w:rPr>
                <w:sz w:val="24"/>
                <w:szCs w:val="24"/>
              </w:rPr>
              <w:t>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513C9F" w:rsidRPr="00513C9F" w:rsidRDefault="00513C9F" w:rsidP="00513C9F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 xml:space="preserve">Ответственный </w:t>
            </w:r>
            <w:r w:rsidRPr="00513C9F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13C9F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985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лановый срок</w:t>
            </w:r>
          </w:p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2910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036" w:type="dxa"/>
            <w:gridSpan w:val="2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513C9F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13C9F" w:rsidRPr="00772639" w:rsidTr="00497E79">
        <w:tc>
          <w:tcPr>
            <w:tcW w:w="710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чала ре</w:t>
            </w:r>
            <w:r w:rsidRPr="00772639">
              <w:rPr>
                <w:sz w:val="24"/>
                <w:szCs w:val="24"/>
              </w:rPr>
              <w:t>а</w:t>
            </w:r>
            <w:r w:rsidRPr="00772639">
              <w:rPr>
                <w:sz w:val="24"/>
                <w:szCs w:val="24"/>
              </w:rPr>
              <w:t>лизации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59" w:type="dxa"/>
            <w:vMerge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F15F8" w:rsidRPr="00772639" w:rsidTr="00497E79">
        <w:tc>
          <w:tcPr>
            <w:tcW w:w="16019" w:type="dxa"/>
            <w:gridSpan w:val="9"/>
          </w:tcPr>
          <w:p w:rsidR="007F15F8" w:rsidRPr="00772639" w:rsidRDefault="00BB158E" w:rsidP="00EA0B6B">
            <w:pPr>
              <w:jc w:val="center"/>
              <w:rPr>
                <w:sz w:val="24"/>
                <w:szCs w:val="24"/>
              </w:rPr>
            </w:pPr>
            <w:r w:rsidRPr="00AE7276">
              <w:rPr>
                <w:spacing w:val="-8"/>
                <w:sz w:val="24"/>
                <w:szCs w:val="24"/>
              </w:rPr>
              <w:t>1 Подпрограмма «Развитие информационных технологий»</w:t>
            </w:r>
          </w:p>
        </w:tc>
      </w:tr>
      <w:tr w:rsidR="00513C9F" w:rsidRPr="00772639" w:rsidTr="00497E79">
        <w:trPr>
          <w:trHeight w:val="383"/>
        </w:trPr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526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350FF7" w:rsidRPr="00772639" w:rsidTr="00497E79">
        <w:trPr>
          <w:trHeight w:val="217"/>
        </w:trPr>
        <w:tc>
          <w:tcPr>
            <w:tcW w:w="710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.1.1</w:t>
            </w:r>
          </w:p>
        </w:tc>
        <w:tc>
          <w:tcPr>
            <w:tcW w:w="2835" w:type="dxa"/>
          </w:tcPr>
          <w:p w:rsidR="00350FF7" w:rsidRPr="00772639" w:rsidRDefault="00350FF7" w:rsidP="00EA0B6B">
            <w:pPr>
              <w:rPr>
                <w:sz w:val="24"/>
                <w:szCs w:val="24"/>
              </w:rPr>
            </w:pPr>
            <w:r w:rsidRPr="00D76098">
              <w:rPr>
                <w:spacing w:val="-8"/>
                <w:sz w:val="24"/>
                <w:szCs w:val="24"/>
              </w:rPr>
              <w:t xml:space="preserve">Развитие </w:t>
            </w:r>
            <w:r>
              <w:rPr>
                <w:spacing w:val="-8"/>
                <w:sz w:val="24"/>
                <w:szCs w:val="24"/>
              </w:rPr>
              <w:t>информационной</w:t>
            </w:r>
            <w:r w:rsidRPr="00D76098">
              <w:rPr>
                <w:spacing w:val="-8"/>
                <w:sz w:val="24"/>
                <w:szCs w:val="24"/>
              </w:rPr>
              <w:t xml:space="preserve"> инфраструктуры</w:t>
            </w:r>
          </w:p>
        </w:tc>
        <w:tc>
          <w:tcPr>
            <w:tcW w:w="1984" w:type="dxa"/>
          </w:tcPr>
          <w:p w:rsidR="00350FF7" w:rsidRPr="00772639" w:rsidRDefault="005A03A0" w:rsidP="00847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ный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тор Л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ев М.В</w:t>
            </w:r>
            <w:r w:rsidR="00847F3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50FF7" w:rsidRPr="00772639" w:rsidRDefault="00350FF7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50FF7" w:rsidRPr="005738D5" w:rsidRDefault="00350FF7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350FF7" w:rsidRPr="00772639" w:rsidRDefault="00350FF7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350FF7" w:rsidRPr="003F2C66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505728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вышение уровня 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Администрац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;</w:t>
            </w:r>
          </w:p>
          <w:p w:rsidR="00350FF7" w:rsidRPr="00772639" w:rsidRDefault="00350FF7" w:rsidP="005A03A0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 xml:space="preserve">повышение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r w:rsidR="005A03A0">
              <w:rPr>
                <w:spacing w:val="-8"/>
                <w:sz w:val="24"/>
                <w:szCs w:val="24"/>
              </w:rPr>
              <w:t>Кринично-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Лугского</w:t>
            </w:r>
            <w:r>
              <w:rPr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843" w:type="dxa"/>
          </w:tcPr>
          <w:p w:rsidR="00350FF7" w:rsidRPr="003F2C66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н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ичие на территор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ельского поселения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овременной информационной и телекоммуникационной инфраструктуры;</w:t>
            </w:r>
          </w:p>
          <w:p w:rsidR="00350FF7" w:rsidRDefault="00350FF7" w:rsidP="00B92B3F">
            <w:pPr>
              <w:pStyle w:val="ConsPlusCell"/>
              <w:suppressAutoHyphens/>
              <w:spacing w:line="221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увеличен уровень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анности населения о 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с</w:t>
            </w:r>
            <w:r w:rsidRPr="003F2C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дминистрации </w:t>
            </w:r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ринично-</w:t>
            </w:r>
            <w:proofErr w:type="spellStart"/>
            <w:r w:rsidR="005A03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угск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поселения;</w:t>
            </w:r>
          </w:p>
          <w:p w:rsidR="00350FF7" w:rsidRPr="00772639" w:rsidRDefault="00350FF7" w:rsidP="005A03A0">
            <w:pPr>
              <w:suppressAutoHyphens/>
              <w:jc w:val="both"/>
              <w:rPr>
                <w:sz w:val="24"/>
                <w:szCs w:val="24"/>
              </w:rPr>
            </w:pPr>
            <w:r w:rsidRPr="002C0B43">
              <w:rPr>
                <w:spacing w:val="-8"/>
                <w:sz w:val="24"/>
                <w:szCs w:val="24"/>
              </w:rPr>
              <w:t>повышен</w:t>
            </w:r>
            <w:r w:rsidR="00497E79">
              <w:rPr>
                <w:spacing w:val="-8"/>
                <w:sz w:val="24"/>
                <w:szCs w:val="24"/>
              </w:rPr>
              <w:t xml:space="preserve"> уровень</w:t>
            </w:r>
            <w:r w:rsidRPr="002C0B43">
              <w:rPr>
                <w:spacing w:val="-8"/>
                <w:sz w:val="24"/>
                <w:szCs w:val="24"/>
              </w:rPr>
              <w:t xml:space="preserve"> готовности и мотивации работников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r w:rsidR="005A03A0">
              <w:rPr>
                <w:spacing w:val="-8"/>
                <w:sz w:val="24"/>
                <w:szCs w:val="24"/>
              </w:rPr>
              <w:t>Кринично-</w:t>
            </w:r>
            <w:proofErr w:type="spellStart"/>
            <w:r w:rsidR="005A03A0">
              <w:rPr>
                <w:spacing w:val="-8"/>
                <w:sz w:val="24"/>
                <w:szCs w:val="24"/>
              </w:rPr>
              <w:t>Лугского</w:t>
            </w:r>
            <w:r>
              <w:rPr>
                <w:spacing w:val="-8"/>
                <w:sz w:val="24"/>
                <w:szCs w:val="24"/>
              </w:rPr>
              <w:t>сельского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поселения </w:t>
            </w:r>
            <w:r w:rsidRPr="002C0B43">
              <w:rPr>
                <w:spacing w:val="-8"/>
                <w:sz w:val="24"/>
                <w:szCs w:val="24"/>
              </w:rPr>
              <w:t xml:space="preserve">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559" w:type="dxa"/>
          </w:tcPr>
          <w:p w:rsidR="00350FF7" w:rsidRPr="00772639" w:rsidRDefault="00350FF7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513C9F" w:rsidRPr="005738D5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513C9F" w:rsidRPr="00772639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513C9F" w:rsidRPr="00772639" w:rsidRDefault="00513C9F" w:rsidP="005A03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>беспечение защиты инфор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 xml:space="preserve">используемой при выполнении функций и полномочий </w:t>
            </w:r>
            <w:r>
              <w:rPr>
                <w:spacing w:val="-8"/>
                <w:sz w:val="24"/>
                <w:szCs w:val="24"/>
              </w:rPr>
              <w:t xml:space="preserve">Администрации </w:t>
            </w:r>
            <w:r w:rsidR="005A03A0">
              <w:rPr>
                <w:spacing w:val="-8"/>
                <w:sz w:val="24"/>
                <w:szCs w:val="24"/>
              </w:rPr>
              <w:t xml:space="preserve">Кринично-Лугского </w:t>
            </w:r>
            <w:r>
              <w:rPr>
                <w:spacing w:val="-8"/>
                <w:sz w:val="24"/>
                <w:szCs w:val="24"/>
              </w:rPr>
              <w:lastRenderedPageBreak/>
              <w:t>сельского поселения</w:t>
            </w:r>
            <w:r w:rsidRPr="003F2C66">
              <w:rPr>
                <w:spacing w:val="-8"/>
                <w:sz w:val="24"/>
                <w:szCs w:val="24"/>
              </w:rPr>
              <w:t>, бюджетными учреждениями и иными организациями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униципальных услуг</w:t>
            </w:r>
          </w:p>
        </w:tc>
        <w:tc>
          <w:tcPr>
            <w:tcW w:w="1843" w:type="dxa"/>
          </w:tcPr>
          <w:p w:rsidR="00513C9F" w:rsidRPr="00772639" w:rsidRDefault="00497E79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ена </w:t>
            </w:r>
            <w:r>
              <w:rPr>
                <w:spacing w:val="-8"/>
                <w:sz w:val="24"/>
                <w:szCs w:val="24"/>
              </w:rPr>
              <w:t>защита</w:t>
            </w:r>
            <w:r w:rsidRPr="003F2C66">
              <w:rPr>
                <w:spacing w:val="-8"/>
                <w:sz w:val="24"/>
                <w:szCs w:val="24"/>
              </w:rPr>
              <w:t xml:space="preserve"> инф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ма</w:t>
            </w:r>
            <w:r>
              <w:rPr>
                <w:spacing w:val="-8"/>
                <w:sz w:val="24"/>
                <w:szCs w:val="24"/>
              </w:rPr>
              <w:t xml:space="preserve">ции, </w:t>
            </w:r>
            <w:r w:rsidRPr="003F2C66">
              <w:rPr>
                <w:spacing w:val="-8"/>
                <w:sz w:val="24"/>
                <w:szCs w:val="24"/>
              </w:rPr>
              <w:t>испо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зуемой при в</w:t>
            </w:r>
            <w:r w:rsidRPr="003F2C66">
              <w:rPr>
                <w:spacing w:val="-8"/>
                <w:sz w:val="24"/>
                <w:szCs w:val="24"/>
              </w:rPr>
              <w:t>ы</w:t>
            </w:r>
            <w:r w:rsidRPr="003F2C66">
              <w:rPr>
                <w:spacing w:val="-8"/>
                <w:sz w:val="24"/>
                <w:szCs w:val="24"/>
              </w:rPr>
              <w:t>полнении фун</w:t>
            </w:r>
            <w:r w:rsidRPr="003F2C66">
              <w:rPr>
                <w:spacing w:val="-8"/>
                <w:sz w:val="24"/>
                <w:szCs w:val="24"/>
              </w:rPr>
              <w:t>к</w:t>
            </w:r>
            <w:r w:rsidRPr="003F2C66">
              <w:rPr>
                <w:spacing w:val="-8"/>
                <w:sz w:val="24"/>
                <w:szCs w:val="24"/>
              </w:rPr>
              <w:t>ций и полном</w:t>
            </w:r>
            <w:r w:rsidRPr="003F2C66">
              <w:rPr>
                <w:spacing w:val="-8"/>
                <w:sz w:val="24"/>
                <w:szCs w:val="24"/>
              </w:rPr>
              <w:t>о</w:t>
            </w:r>
            <w:r w:rsidRPr="003F2C66">
              <w:rPr>
                <w:spacing w:val="-8"/>
                <w:sz w:val="24"/>
                <w:szCs w:val="24"/>
              </w:rPr>
              <w:t xml:space="preserve">чий </w:t>
            </w:r>
            <w:r>
              <w:rPr>
                <w:spacing w:val="-8"/>
                <w:sz w:val="24"/>
                <w:szCs w:val="24"/>
              </w:rPr>
              <w:t>Админ</w:t>
            </w:r>
            <w:r>
              <w:rPr>
                <w:spacing w:val="-8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 xml:space="preserve">страции </w:t>
            </w:r>
            <w:r w:rsidR="005A03A0">
              <w:rPr>
                <w:spacing w:val="-8"/>
                <w:sz w:val="24"/>
                <w:szCs w:val="24"/>
              </w:rPr>
              <w:t>Кр</w:t>
            </w:r>
            <w:r w:rsidR="005A03A0">
              <w:rPr>
                <w:spacing w:val="-8"/>
                <w:sz w:val="24"/>
                <w:szCs w:val="24"/>
              </w:rPr>
              <w:t>и</w:t>
            </w:r>
            <w:r w:rsidR="005A03A0">
              <w:rPr>
                <w:spacing w:val="-8"/>
                <w:sz w:val="24"/>
                <w:szCs w:val="24"/>
              </w:rPr>
              <w:t>нично-Лугског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lastRenderedPageBreak/>
              <w:t>сельского пос</w:t>
            </w:r>
            <w:r>
              <w:rPr>
                <w:spacing w:val="-8"/>
                <w:sz w:val="24"/>
                <w:szCs w:val="24"/>
              </w:rPr>
              <w:t>е</w:t>
            </w:r>
            <w:r>
              <w:rPr>
                <w:spacing w:val="-8"/>
                <w:sz w:val="24"/>
                <w:szCs w:val="24"/>
              </w:rPr>
              <w:t>ления</w:t>
            </w:r>
            <w:r w:rsidRPr="003F2C66">
              <w:rPr>
                <w:spacing w:val="-8"/>
                <w:sz w:val="24"/>
                <w:szCs w:val="24"/>
              </w:rPr>
              <w:t>, бюдже</w:t>
            </w:r>
            <w:r w:rsidRPr="003F2C66">
              <w:rPr>
                <w:spacing w:val="-8"/>
                <w:sz w:val="24"/>
                <w:szCs w:val="24"/>
              </w:rPr>
              <w:t>т</w:t>
            </w:r>
            <w:r w:rsidRPr="003F2C66">
              <w:rPr>
                <w:spacing w:val="-8"/>
                <w:sz w:val="24"/>
                <w:szCs w:val="24"/>
              </w:rPr>
              <w:t>ными учрежд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ниями и иными организациями, в том числе о</w:t>
            </w:r>
            <w:r w:rsidRPr="003F2C66">
              <w:rPr>
                <w:spacing w:val="-8"/>
                <w:sz w:val="24"/>
                <w:szCs w:val="24"/>
              </w:rPr>
              <w:t>р</w:t>
            </w:r>
            <w:r w:rsidRPr="003F2C66">
              <w:rPr>
                <w:spacing w:val="-8"/>
                <w:sz w:val="24"/>
                <w:szCs w:val="24"/>
              </w:rPr>
              <w:t>ганизация защ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ты персонал</w:t>
            </w:r>
            <w:r w:rsidRPr="003F2C66">
              <w:rPr>
                <w:spacing w:val="-8"/>
                <w:sz w:val="24"/>
                <w:szCs w:val="24"/>
              </w:rPr>
              <w:t>ь</w:t>
            </w:r>
            <w:r w:rsidRPr="003F2C66">
              <w:rPr>
                <w:spacing w:val="-8"/>
                <w:sz w:val="24"/>
                <w:szCs w:val="24"/>
              </w:rPr>
              <w:t>ных данных и иной информ</w:t>
            </w:r>
            <w:r w:rsidRPr="003F2C66">
              <w:rPr>
                <w:spacing w:val="-8"/>
                <w:sz w:val="24"/>
                <w:szCs w:val="24"/>
              </w:rPr>
              <w:t>а</w:t>
            </w:r>
            <w:r w:rsidRPr="003F2C66">
              <w:rPr>
                <w:spacing w:val="-8"/>
                <w:sz w:val="24"/>
                <w:szCs w:val="24"/>
              </w:rPr>
              <w:t>ции, использу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мой при орган</w:t>
            </w:r>
            <w:r w:rsidRPr="003F2C66">
              <w:rPr>
                <w:spacing w:val="-8"/>
                <w:sz w:val="24"/>
                <w:szCs w:val="24"/>
              </w:rPr>
              <w:t>и</w:t>
            </w:r>
            <w:r w:rsidRPr="003F2C66">
              <w:rPr>
                <w:spacing w:val="-8"/>
                <w:sz w:val="24"/>
                <w:szCs w:val="24"/>
              </w:rPr>
              <w:t>зации межв</w:t>
            </w:r>
            <w:r w:rsidRPr="003F2C66">
              <w:rPr>
                <w:spacing w:val="-8"/>
                <w:sz w:val="24"/>
                <w:szCs w:val="24"/>
              </w:rPr>
              <w:t>е</w:t>
            </w:r>
            <w:r w:rsidRPr="003F2C66">
              <w:rPr>
                <w:spacing w:val="-8"/>
                <w:sz w:val="24"/>
                <w:szCs w:val="24"/>
              </w:rPr>
              <w:t>домственного взаимодей</w:t>
            </w:r>
            <w:r>
              <w:rPr>
                <w:spacing w:val="-8"/>
                <w:sz w:val="24"/>
                <w:szCs w:val="24"/>
              </w:rPr>
              <w:t xml:space="preserve">ствия и оказании </w:t>
            </w:r>
            <w:r w:rsidRPr="003F2C66">
              <w:rPr>
                <w:spacing w:val="-8"/>
                <w:sz w:val="24"/>
                <w:szCs w:val="24"/>
              </w:rPr>
              <w:t xml:space="preserve"> м</w:t>
            </w:r>
            <w:r w:rsidRPr="003F2C66">
              <w:rPr>
                <w:spacing w:val="-8"/>
                <w:sz w:val="24"/>
                <w:szCs w:val="24"/>
              </w:rPr>
              <w:t>у</w:t>
            </w:r>
            <w:r w:rsidRPr="003F2C66">
              <w:rPr>
                <w:spacing w:val="-8"/>
                <w:sz w:val="24"/>
                <w:szCs w:val="24"/>
              </w:rPr>
              <w:t>ниципальных услуг</w:t>
            </w: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  <w:tr w:rsidR="00513C9F" w:rsidRPr="00772639" w:rsidTr="00497E79">
        <w:tc>
          <w:tcPr>
            <w:tcW w:w="710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</w:tcPr>
          <w:p w:rsidR="00513C9F" w:rsidRPr="00772639" w:rsidRDefault="00513C9F" w:rsidP="00EA0B6B">
            <w:pPr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Использова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 xml:space="preserve">мационных </w:t>
            </w:r>
            <w:r w:rsidRPr="008D2671">
              <w:rPr>
                <w:kern w:val="2"/>
                <w:sz w:val="24"/>
                <w:szCs w:val="24"/>
              </w:rPr>
              <w:t>технологий в сферах местного сам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управления и оказания муниципальных услуг, в том числе в интересах населения</w:t>
            </w:r>
          </w:p>
        </w:tc>
        <w:tc>
          <w:tcPr>
            <w:tcW w:w="1984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13C9F" w:rsidRPr="00772639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513C9F" w:rsidRPr="005738D5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.01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513C9F" w:rsidRPr="00772639" w:rsidRDefault="00513C9F" w:rsidP="005A0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847F3C">
              <w:rPr>
                <w:sz w:val="24"/>
                <w:szCs w:val="24"/>
              </w:rPr>
              <w:t>2</w:t>
            </w:r>
            <w:r w:rsidR="005A03A0">
              <w:rPr>
                <w:sz w:val="24"/>
                <w:szCs w:val="24"/>
              </w:rPr>
              <w:t>1</w:t>
            </w:r>
          </w:p>
        </w:tc>
        <w:tc>
          <w:tcPr>
            <w:tcW w:w="219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  <w:r w:rsidRPr="008D2671">
              <w:rPr>
                <w:kern w:val="2"/>
                <w:sz w:val="24"/>
                <w:szCs w:val="24"/>
              </w:rPr>
              <w:t xml:space="preserve">внедрение </w:t>
            </w:r>
            <w:r>
              <w:rPr>
                <w:kern w:val="2"/>
                <w:sz w:val="24"/>
                <w:szCs w:val="24"/>
              </w:rPr>
              <w:t>инфо</w:t>
            </w:r>
            <w:r>
              <w:rPr>
                <w:kern w:val="2"/>
                <w:sz w:val="24"/>
                <w:szCs w:val="24"/>
              </w:rPr>
              <w:t>р</w:t>
            </w:r>
            <w:r>
              <w:rPr>
                <w:kern w:val="2"/>
                <w:sz w:val="24"/>
                <w:szCs w:val="24"/>
              </w:rPr>
              <w:t>мационных</w:t>
            </w:r>
            <w:r w:rsidRPr="008D2671">
              <w:rPr>
                <w:kern w:val="2"/>
                <w:sz w:val="24"/>
                <w:szCs w:val="24"/>
              </w:rPr>
              <w:t xml:space="preserve"> техн</w:t>
            </w:r>
            <w:r w:rsidRPr="008D2671">
              <w:rPr>
                <w:kern w:val="2"/>
                <w:sz w:val="24"/>
                <w:szCs w:val="24"/>
              </w:rPr>
              <w:t>о</w:t>
            </w:r>
            <w:r w:rsidRPr="008D2671">
              <w:rPr>
                <w:kern w:val="2"/>
                <w:sz w:val="24"/>
                <w:szCs w:val="24"/>
              </w:rPr>
              <w:t>логий и платфо</w:t>
            </w:r>
            <w:r w:rsidRPr="008D2671">
              <w:rPr>
                <w:kern w:val="2"/>
                <w:sz w:val="24"/>
                <w:szCs w:val="24"/>
              </w:rPr>
              <w:t>р</w:t>
            </w:r>
            <w:r w:rsidRPr="008D2671">
              <w:rPr>
                <w:kern w:val="2"/>
                <w:sz w:val="24"/>
                <w:szCs w:val="24"/>
              </w:rPr>
              <w:t>менных решений в сферах местного самоуправления и оказания муниц</w:t>
            </w:r>
            <w:r w:rsidRPr="008D2671">
              <w:rPr>
                <w:kern w:val="2"/>
                <w:sz w:val="24"/>
                <w:szCs w:val="24"/>
              </w:rPr>
              <w:t>и</w:t>
            </w:r>
            <w:r w:rsidRPr="008D2671">
              <w:rPr>
                <w:kern w:val="2"/>
                <w:sz w:val="24"/>
                <w:szCs w:val="24"/>
              </w:rPr>
              <w:t>пальных услуг в электронном виде, в том числе в и</w:t>
            </w:r>
            <w:r w:rsidRPr="008D2671">
              <w:rPr>
                <w:kern w:val="2"/>
                <w:sz w:val="24"/>
                <w:szCs w:val="24"/>
              </w:rPr>
              <w:t>н</w:t>
            </w:r>
            <w:r w:rsidRPr="008D2671">
              <w:rPr>
                <w:kern w:val="2"/>
                <w:sz w:val="24"/>
                <w:szCs w:val="24"/>
              </w:rPr>
              <w:t>тересах населения</w:t>
            </w:r>
          </w:p>
        </w:tc>
        <w:tc>
          <w:tcPr>
            <w:tcW w:w="1843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13C9F" w:rsidRPr="00772639" w:rsidRDefault="00513C9F" w:rsidP="00EA0B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3C9F" w:rsidRDefault="00513C9F" w:rsidP="00676D0B">
      <w:pPr>
        <w:jc w:val="right"/>
        <w:outlineLvl w:val="2"/>
        <w:rPr>
          <w:sz w:val="24"/>
          <w:szCs w:val="24"/>
        </w:rPr>
      </w:pPr>
      <w:bookmarkStart w:id="3" w:name="Par1596"/>
      <w:bookmarkStart w:id="4" w:name="Par1643"/>
      <w:bookmarkEnd w:id="3"/>
      <w:bookmarkEnd w:id="4"/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497E79" w:rsidRDefault="00497E79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p w:rsidR="00513C9F" w:rsidRDefault="00513C9F" w:rsidP="00676D0B">
      <w:pPr>
        <w:jc w:val="right"/>
        <w:outlineLvl w:val="2"/>
        <w:rPr>
          <w:sz w:val="24"/>
          <w:szCs w:val="24"/>
        </w:rPr>
      </w:pPr>
    </w:p>
    <w:bookmarkEnd w:id="0"/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B03BA3">
      <w:pPr>
        <w:ind w:left="10773"/>
        <w:jc w:val="center"/>
        <w:rPr>
          <w:sz w:val="28"/>
        </w:rPr>
      </w:pP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5A03A0">
        <w:rPr>
          <w:sz w:val="24"/>
          <w:szCs w:val="24"/>
        </w:rPr>
        <w:t>2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годовому отчету о 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</w:t>
      </w:r>
    </w:p>
    <w:p w:rsidR="007D2F47" w:rsidRDefault="005A03A0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Кринично-Лугского</w:t>
      </w:r>
      <w:r w:rsidR="007D2F47">
        <w:rPr>
          <w:sz w:val="24"/>
          <w:szCs w:val="24"/>
        </w:rPr>
        <w:t xml:space="preserve"> сельского поселения </w:t>
      </w:r>
    </w:p>
    <w:p w:rsidR="007D2F47" w:rsidRPr="00772639" w:rsidRDefault="007D2F47" w:rsidP="007D2F47">
      <w:pPr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«Информационное общество» за 20</w:t>
      </w:r>
      <w:r w:rsidR="009249CF">
        <w:rPr>
          <w:sz w:val="24"/>
          <w:szCs w:val="24"/>
        </w:rPr>
        <w:t>2</w:t>
      </w:r>
      <w:r w:rsidR="005A03A0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bookmarkStart w:id="5" w:name="Par1422"/>
      <w:bookmarkEnd w:id="5"/>
      <w:r w:rsidRPr="00990FF9">
        <w:rPr>
          <w:sz w:val="26"/>
          <w:szCs w:val="26"/>
        </w:rPr>
        <w:t>СВЕДЕНИЯ</w:t>
      </w:r>
    </w:p>
    <w:p w:rsidR="007D2F47" w:rsidRPr="00990FF9" w:rsidRDefault="007D2F47" w:rsidP="007D2F47">
      <w:pPr>
        <w:shd w:val="clear" w:color="auto" w:fill="FFFFFF"/>
        <w:jc w:val="center"/>
        <w:rPr>
          <w:sz w:val="26"/>
          <w:szCs w:val="26"/>
        </w:rPr>
      </w:pPr>
      <w:r w:rsidRPr="00990FF9">
        <w:rPr>
          <w:sz w:val="26"/>
          <w:szCs w:val="26"/>
        </w:rPr>
        <w:t>о д</w:t>
      </w:r>
      <w:r>
        <w:rPr>
          <w:sz w:val="26"/>
          <w:szCs w:val="26"/>
        </w:rPr>
        <w:t xml:space="preserve">остижении значений показателей </w:t>
      </w:r>
    </w:p>
    <w:p w:rsidR="007D2F47" w:rsidRPr="00772639" w:rsidRDefault="007D2F47" w:rsidP="007D2F47">
      <w:pPr>
        <w:shd w:val="clear" w:color="auto" w:fill="FFFFFF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D2F47" w:rsidRPr="008056D1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6D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муниципальной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56D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056D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</w:t>
            </w:r>
            <w:proofErr w:type="gramEnd"/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9249C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AE4631">
              <w:fldChar w:fldCharType="begin"/>
            </w:r>
            <w:r w:rsidR="00AE4631">
              <w:instrText xml:space="preserve"> HYPERLINK \l "Par1462" </w:instrText>
            </w:r>
            <w:r w:rsidR="00AE4631">
              <w:fldChar w:fldCharType="separate"/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4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AE463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ниципальная программа Куйбышевс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го сельского поселения </w:t>
            </w:r>
            <w:r w:rsidRPr="009B39B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E5246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формационное общество»</w:t>
            </w: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5A03A0">
            <w:pPr>
              <w:jc w:val="center"/>
              <w:rPr>
                <w:kern w:val="2"/>
                <w:sz w:val="22"/>
                <w:szCs w:val="22"/>
              </w:rPr>
            </w:pPr>
            <w:r w:rsidRPr="006A64C7">
              <w:rPr>
                <w:kern w:val="2"/>
                <w:sz w:val="22"/>
                <w:szCs w:val="22"/>
              </w:rPr>
              <w:t>Д</w:t>
            </w:r>
            <w:r w:rsidRPr="007F4533">
              <w:rPr>
                <w:kern w:val="2"/>
                <w:sz w:val="22"/>
                <w:szCs w:val="22"/>
              </w:rPr>
              <w:t>оля муниципальных услуг, функций и сервисов,  пред</w:t>
            </w:r>
            <w:r w:rsidRPr="007F4533">
              <w:rPr>
                <w:kern w:val="2"/>
                <w:sz w:val="22"/>
                <w:szCs w:val="22"/>
              </w:rPr>
              <w:t>о</w:t>
            </w:r>
            <w:r w:rsidRPr="007F4533">
              <w:rPr>
                <w:kern w:val="2"/>
                <w:sz w:val="22"/>
                <w:szCs w:val="22"/>
              </w:rPr>
              <w:t xml:space="preserve">ставляемых Администрацией </w:t>
            </w:r>
            <w:r w:rsidR="005A03A0">
              <w:rPr>
                <w:kern w:val="2"/>
                <w:sz w:val="22"/>
                <w:szCs w:val="22"/>
              </w:rPr>
              <w:t>Кринично-Лугского</w:t>
            </w:r>
            <w:r w:rsidRPr="007F4533">
              <w:rPr>
                <w:kern w:val="2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B37A51" w:rsidRDefault="007D2F47" w:rsidP="00847F3C">
            <w:pPr>
              <w:jc w:val="center"/>
              <w:rPr>
                <w:sz w:val="22"/>
                <w:szCs w:val="22"/>
              </w:rPr>
            </w:pPr>
            <w:r w:rsidRPr="00B37A51">
              <w:rPr>
                <w:sz w:val="22"/>
                <w:szCs w:val="22"/>
              </w:rPr>
              <w:t>1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5A03A0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Уровень удовлетворенно</w:t>
            </w:r>
            <w:r>
              <w:rPr>
                <w:kern w:val="2"/>
                <w:sz w:val="22"/>
                <w:szCs w:val="22"/>
              </w:rPr>
              <w:t xml:space="preserve">сти жителей </w:t>
            </w:r>
            <w:r w:rsidR="005A03A0">
              <w:rPr>
                <w:kern w:val="2"/>
                <w:sz w:val="22"/>
                <w:szCs w:val="22"/>
              </w:rPr>
              <w:t>Кринично-Лугского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32105E">
              <w:rPr>
                <w:kern w:val="2"/>
                <w:sz w:val="22"/>
                <w:szCs w:val="22"/>
              </w:rPr>
              <w:t xml:space="preserve"> кач</w:t>
            </w:r>
            <w:r w:rsidRPr="0032105E">
              <w:rPr>
                <w:kern w:val="2"/>
                <w:sz w:val="22"/>
                <w:szCs w:val="22"/>
              </w:rPr>
              <w:t>е</w:t>
            </w:r>
            <w:r w:rsidRPr="0032105E">
              <w:rPr>
                <w:kern w:val="2"/>
                <w:sz w:val="22"/>
                <w:szCs w:val="22"/>
              </w:rPr>
              <w:t>ством предоставления мун</w:t>
            </w:r>
            <w:r w:rsidRPr="0032105E">
              <w:rPr>
                <w:kern w:val="2"/>
                <w:sz w:val="22"/>
                <w:szCs w:val="22"/>
              </w:rPr>
              <w:t>и</w:t>
            </w:r>
            <w:r w:rsidRPr="0032105E">
              <w:rPr>
                <w:kern w:val="2"/>
                <w:sz w:val="22"/>
                <w:szCs w:val="22"/>
              </w:rPr>
              <w:t>ципальных усл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pStyle w:val="ConsPlusCell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2105E">
              <w:rPr>
                <w:rFonts w:ascii="Times New Roman" w:hAnsi="Times New Roman" w:cs="Times New Roman"/>
                <w:spacing w:val="-8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 xml:space="preserve">Доля </w:t>
            </w:r>
            <w:proofErr w:type="gramStart"/>
            <w:r w:rsidRPr="0032105E">
              <w:rPr>
                <w:kern w:val="2"/>
                <w:sz w:val="22"/>
                <w:szCs w:val="22"/>
              </w:rPr>
              <w:t>обучающихся</w:t>
            </w:r>
            <w:proofErr w:type="gramEnd"/>
            <w:r w:rsidRPr="0032105E">
              <w:rPr>
                <w:kern w:val="2"/>
                <w:sz w:val="22"/>
                <w:szCs w:val="22"/>
              </w:rPr>
              <w:t>, которым предоставлена возможность пользоваться цифровыми те</w:t>
            </w:r>
            <w:r w:rsidRPr="0032105E">
              <w:rPr>
                <w:kern w:val="2"/>
                <w:sz w:val="22"/>
                <w:szCs w:val="22"/>
              </w:rPr>
              <w:t>х</w:t>
            </w:r>
            <w:r w:rsidRPr="0032105E">
              <w:rPr>
                <w:kern w:val="2"/>
                <w:sz w:val="22"/>
                <w:szCs w:val="22"/>
              </w:rPr>
              <w:t>нологиями в общем колич</w:t>
            </w:r>
            <w:r w:rsidRPr="0032105E">
              <w:rPr>
                <w:kern w:val="2"/>
                <w:sz w:val="22"/>
                <w:szCs w:val="22"/>
              </w:rPr>
              <w:t>е</w:t>
            </w:r>
            <w:r w:rsidRPr="0032105E">
              <w:rPr>
                <w:kern w:val="2"/>
                <w:sz w:val="22"/>
                <w:szCs w:val="22"/>
              </w:rPr>
              <w:t>стве обучающихс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AE7276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27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 Подпрограмма «Развитие информационных технологий»</w:t>
            </w: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рабочих мест в Админ</w:t>
            </w:r>
            <w:r w:rsidRPr="00F82037">
              <w:rPr>
                <w:kern w:val="2"/>
                <w:sz w:val="22"/>
                <w:szCs w:val="22"/>
              </w:rPr>
              <w:t>и</w:t>
            </w:r>
            <w:r w:rsidRPr="00F82037">
              <w:rPr>
                <w:kern w:val="2"/>
                <w:sz w:val="22"/>
                <w:szCs w:val="22"/>
              </w:rPr>
              <w:t>страции Куйбышевского сел</w:t>
            </w:r>
            <w:r w:rsidRPr="00F82037">
              <w:rPr>
                <w:kern w:val="2"/>
                <w:sz w:val="22"/>
                <w:szCs w:val="22"/>
              </w:rPr>
              <w:t>ь</w:t>
            </w:r>
            <w:r w:rsidRPr="00F82037">
              <w:rPr>
                <w:kern w:val="2"/>
                <w:sz w:val="22"/>
                <w:szCs w:val="22"/>
              </w:rPr>
              <w:t>ского поселения, включенных в межведомственную систему электронного документооб</w:t>
            </w:r>
            <w:r w:rsidRPr="00F82037">
              <w:rPr>
                <w:kern w:val="2"/>
                <w:sz w:val="22"/>
                <w:szCs w:val="22"/>
              </w:rPr>
              <w:t>о</w:t>
            </w:r>
            <w:r w:rsidRPr="00F82037">
              <w:rPr>
                <w:kern w:val="2"/>
                <w:sz w:val="22"/>
                <w:szCs w:val="22"/>
              </w:rPr>
              <w:t>рота и делопроизводства, в общем количестве рабочих мест в Администрации Ку</w:t>
            </w:r>
            <w:r w:rsidRPr="00F82037">
              <w:rPr>
                <w:kern w:val="2"/>
                <w:sz w:val="22"/>
                <w:szCs w:val="22"/>
              </w:rPr>
              <w:t>й</w:t>
            </w:r>
            <w:r w:rsidRPr="00F82037">
              <w:rPr>
                <w:kern w:val="2"/>
                <w:sz w:val="22"/>
                <w:szCs w:val="22"/>
              </w:rPr>
              <w:t>бышевского сельского посел</w:t>
            </w:r>
            <w:r w:rsidRPr="00F82037">
              <w:rPr>
                <w:kern w:val="2"/>
                <w:sz w:val="22"/>
                <w:szCs w:val="22"/>
              </w:rPr>
              <w:t>е</w:t>
            </w:r>
            <w:r w:rsidRPr="00F82037">
              <w:rPr>
                <w:kern w:val="2"/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</w:t>
            </w:r>
            <w:r w:rsidRPr="0032105E">
              <w:rPr>
                <w:kern w:val="2"/>
                <w:sz w:val="22"/>
                <w:szCs w:val="22"/>
              </w:rPr>
              <w:t>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5A03A0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5A03A0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6A64C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количество должностных лиц Администрации Куйбыше</w:t>
            </w:r>
            <w:r w:rsidRPr="00F82037">
              <w:rPr>
                <w:kern w:val="2"/>
                <w:sz w:val="22"/>
                <w:szCs w:val="22"/>
              </w:rPr>
              <w:t>в</w:t>
            </w:r>
            <w:r w:rsidRPr="00F82037">
              <w:rPr>
                <w:kern w:val="2"/>
                <w:sz w:val="22"/>
                <w:szCs w:val="22"/>
              </w:rPr>
              <w:t>ского сельского поселения, имеющих ключ усиленной квалифицированной электро</w:t>
            </w:r>
            <w:r w:rsidRPr="00F82037">
              <w:rPr>
                <w:kern w:val="2"/>
                <w:sz w:val="22"/>
                <w:szCs w:val="22"/>
              </w:rPr>
              <w:t>н</w:t>
            </w:r>
            <w:r w:rsidRPr="00F82037">
              <w:rPr>
                <w:kern w:val="2"/>
                <w:sz w:val="22"/>
                <w:szCs w:val="22"/>
              </w:rPr>
              <w:t>ной подпис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5A03A0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5A03A0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F47" w:rsidRPr="00772639" w:rsidTr="00847F3C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5A03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A0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F82037" w:rsidRDefault="007D2F47" w:rsidP="00847F3C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F82037">
              <w:rPr>
                <w:kern w:val="2"/>
                <w:sz w:val="22"/>
                <w:szCs w:val="22"/>
              </w:rPr>
              <w:t>доля домашних хозяйств, имеющих широкополосный доступ к информационно-телекоммуникационной сети «Интернет», в общем числе домашних хозяйств</w:t>
            </w:r>
          </w:p>
          <w:p w:rsidR="007D2F47" w:rsidRPr="006A64C7" w:rsidRDefault="007D2F47" w:rsidP="00847F3C">
            <w:pPr>
              <w:pStyle w:val="ConsPlusCell"/>
              <w:shd w:val="clear" w:color="auto" w:fill="FFFFFF"/>
              <w:spacing w:line="235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spacing w:line="230" w:lineRule="auto"/>
              <w:jc w:val="center"/>
              <w:rPr>
                <w:kern w:val="2"/>
                <w:sz w:val="22"/>
                <w:szCs w:val="22"/>
              </w:rPr>
            </w:pPr>
            <w:r w:rsidRPr="0032105E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32105E" w:rsidRDefault="007D2F47" w:rsidP="00847F3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3,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7" w:rsidRPr="00772639" w:rsidRDefault="007D2F47" w:rsidP="00847F3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r w:rsidRPr="00772639">
        <w:rPr>
          <w:sz w:val="24"/>
          <w:szCs w:val="24"/>
        </w:rPr>
        <w:t>-------------------------------</w:t>
      </w:r>
    </w:p>
    <w:p w:rsidR="007D2F47" w:rsidRPr="00772639" w:rsidRDefault="007D2F47" w:rsidP="007D2F47">
      <w:pPr>
        <w:ind w:firstLine="540"/>
        <w:jc w:val="both"/>
        <w:rPr>
          <w:sz w:val="24"/>
          <w:szCs w:val="24"/>
        </w:rPr>
      </w:pPr>
      <w:bookmarkStart w:id="6" w:name="Par1462"/>
      <w:bookmarkEnd w:id="6"/>
      <w:r w:rsidRPr="00772639">
        <w:rPr>
          <w:sz w:val="24"/>
          <w:szCs w:val="24"/>
        </w:rPr>
        <w:t>&lt;1</w:t>
      </w:r>
      <w:proofErr w:type="gramStart"/>
      <w:r w:rsidRPr="00772639">
        <w:rPr>
          <w:sz w:val="24"/>
          <w:szCs w:val="24"/>
        </w:rPr>
        <w:t>&gt; П</w:t>
      </w:r>
      <w:proofErr w:type="gramEnd"/>
      <w:r w:rsidRPr="00772639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7D2F47" w:rsidRDefault="007D2F47" w:rsidP="007D2F47">
      <w:pPr>
        <w:jc w:val="right"/>
        <w:outlineLvl w:val="2"/>
        <w:rPr>
          <w:sz w:val="24"/>
          <w:szCs w:val="24"/>
        </w:rPr>
      </w:pPr>
    </w:p>
    <w:sectPr w:rsidR="007D2F47" w:rsidSect="00B92B3F">
      <w:pgSz w:w="16834" w:h="11909" w:orient="landscape"/>
      <w:pgMar w:top="851" w:right="1134" w:bottom="130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86B" w:rsidRDefault="003B486B">
      <w:r>
        <w:separator/>
      </w:r>
    </w:p>
  </w:endnote>
  <w:endnote w:type="continuationSeparator" w:id="0">
    <w:p w:rsidR="003B486B" w:rsidRDefault="003B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31" w:rsidRPr="004566E0" w:rsidRDefault="00AE4631">
    <w:pPr>
      <w:pStyle w:val="a5"/>
      <w:jc w:val="right"/>
      <w:rPr>
        <w:sz w:val="24"/>
        <w:szCs w:val="24"/>
      </w:rPr>
    </w:pPr>
    <w:r w:rsidRPr="004566E0">
      <w:rPr>
        <w:sz w:val="24"/>
        <w:szCs w:val="24"/>
      </w:rPr>
      <w:fldChar w:fldCharType="begin"/>
    </w:r>
    <w:r w:rsidRPr="004566E0">
      <w:rPr>
        <w:sz w:val="24"/>
        <w:szCs w:val="24"/>
      </w:rPr>
      <w:instrText xml:space="preserve"> PAGE   \* MERGEFORMAT </w:instrText>
    </w:r>
    <w:r w:rsidRPr="004566E0">
      <w:rPr>
        <w:sz w:val="24"/>
        <w:szCs w:val="24"/>
      </w:rPr>
      <w:fldChar w:fldCharType="separate"/>
    </w:r>
    <w:r w:rsidR="00DA070E">
      <w:rPr>
        <w:noProof/>
        <w:sz w:val="24"/>
        <w:szCs w:val="24"/>
      </w:rPr>
      <w:t>11</w:t>
    </w:r>
    <w:r w:rsidRPr="004566E0">
      <w:rPr>
        <w:sz w:val="24"/>
        <w:szCs w:val="24"/>
      </w:rPr>
      <w:fldChar w:fldCharType="end"/>
    </w:r>
  </w:p>
  <w:p w:rsidR="00AE4631" w:rsidRDefault="00AE46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86B" w:rsidRDefault="003B486B">
      <w:r>
        <w:separator/>
      </w:r>
    </w:p>
  </w:footnote>
  <w:footnote w:type="continuationSeparator" w:id="0">
    <w:p w:rsidR="003B486B" w:rsidRDefault="003B486B">
      <w:r>
        <w:continuationSeparator/>
      </w:r>
    </w:p>
  </w:footnote>
  <w:footnote w:id="1">
    <w:p w:rsidR="00AE4631" w:rsidRDefault="00AE4631" w:rsidP="00B92B3F">
      <w:pPr>
        <w:pStyle w:val="af5"/>
      </w:pPr>
      <w:r>
        <w:rPr>
          <w:rStyle w:val="af7"/>
        </w:rPr>
        <w:footnoteRef/>
      </w:r>
      <w:r>
        <w:t xml:space="preserve">  Уровень реализации муниципальной программы определяется на основании степени выполнения достижения целевых показателей, выполнения </w:t>
      </w:r>
      <w:r w:rsidRPr="00BF4EEE">
        <w:t>основных мероприятий, мероприятий ведомственных целевых программ и/или проектов (программ) и оценки бюджетной эффективности муниципальной 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25A"/>
    <w:multiLevelType w:val="hybridMultilevel"/>
    <w:tmpl w:val="4BB0252C"/>
    <w:lvl w:ilvl="0" w:tplc="CB561ECE">
      <w:start w:val="2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">
    <w:nsid w:val="0CBA5DFD"/>
    <w:multiLevelType w:val="hybridMultilevel"/>
    <w:tmpl w:val="55C288E8"/>
    <w:lvl w:ilvl="0" w:tplc="5386B722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82AF0"/>
    <w:multiLevelType w:val="hybridMultilevel"/>
    <w:tmpl w:val="FD568826"/>
    <w:lvl w:ilvl="0" w:tplc="6C6E3362">
      <w:start w:val="1"/>
      <w:numFmt w:val="bullet"/>
      <w:lvlText w:val=""/>
      <w:lvlJc w:val="left"/>
      <w:pPr>
        <w:tabs>
          <w:tab w:val="num" w:pos="1021"/>
        </w:tabs>
        <w:ind w:left="0" w:firstLine="72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83AF2"/>
    <w:multiLevelType w:val="hybridMultilevel"/>
    <w:tmpl w:val="42EA83D2"/>
    <w:lvl w:ilvl="0" w:tplc="70F25CE4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A557C9"/>
    <w:multiLevelType w:val="hybridMultilevel"/>
    <w:tmpl w:val="741CC79C"/>
    <w:lvl w:ilvl="0" w:tplc="39805CC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215F56"/>
    <w:multiLevelType w:val="hybridMultilevel"/>
    <w:tmpl w:val="6CE63D5A"/>
    <w:lvl w:ilvl="0" w:tplc="6C6E3362">
      <w:start w:val="1"/>
      <w:numFmt w:val="bullet"/>
      <w:lvlText w:val=""/>
      <w:lvlJc w:val="left"/>
      <w:pPr>
        <w:tabs>
          <w:tab w:val="num" w:pos="964"/>
        </w:tabs>
        <w:ind w:left="-57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666A3"/>
    <w:multiLevelType w:val="multilevel"/>
    <w:tmpl w:val="A4585F18"/>
    <w:lvl w:ilvl="0">
      <w:start w:val="4"/>
      <w:numFmt w:val="decimalZero"/>
      <w:lvlText w:val="%1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90"/>
        </w:tabs>
        <w:ind w:left="8490" w:hanging="84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0"/>
        </w:tabs>
        <w:ind w:left="8490" w:hanging="8490"/>
      </w:pPr>
      <w:rPr>
        <w:rFonts w:hint="default"/>
      </w:rPr>
    </w:lvl>
  </w:abstractNum>
  <w:abstractNum w:abstractNumId="8">
    <w:nsid w:val="4CCD14B2"/>
    <w:multiLevelType w:val="hybridMultilevel"/>
    <w:tmpl w:val="43EC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8"/>
    <w:rsid w:val="00005975"/>
    <w:rsid w:val="00006558"/>
    <w:rsid w:val="00013C48"/>
    <w:rsid w:val="00015E46"/>
    <w:rsid w:val="0002086F"/>
    <w:rsid w:val="0002488A"/>
    <w:rsid w:val="000271D1"/>
    <w:rsid w:val="00040278"/>
    <w:rsid w:val="00043348"/>
    <w:rsid w:val="00043993"/>
    <w:rsid w:val="00044346"/>
    <w:rsid w:val="000447C2"/>
    <w:rsid w:val="00046438"/>
    <w:rsid w:val="00047533"/>
    <w:rsid w:val="000556F9"/>
    <w:rsid w:val="00061153"/>
    <w:rsid w:val="00067A11"/>
    <w:rsid w:val="00073F43"/>
    <w:rsid w:val="00081F38"/>
    <w:rsid w:val="00082C45"/>
    <w:rsid w:val="0008394D"/>
    <w:rsid w:val="00083A5D"/>
    <w:rsid w:val="0008503B"/>
    <w:rsid w:val="00093A7F"/>
    <w:rsid w:val="000A5AD2"/>
    <w:rsid w:val="000B24F9"/>
    <w:rsid w:val="000C26EF"/>
    <w:rsid w:val="000C2D72"/>
    <w:rsid w:val="000C7911"/>
    <w:rsid w:val="000E16B8"/>
    <w:rsid w:val="000E5B3E"/>
    <w:rsid w:val="000F3410"/>
    <w:rsid w:val="000F483C"/>
    <w:rsid w:val="00100824"/>
    <w:rsid w:val="00115846"/>
    <w:rsid w:val="00120042"/>
    <w:rsid w:val="001260F6"/>
    <w:rsid w:val="001444F3"/>
    <w:rsid w:val="00153043"/>
    <w:rsid w:val="00156F9D"/>
    <w:rsid w:val="00163BD5"/>
    <w:rsid w:val="0017059D"/>
    <w:rsid w:val="00180993"/>
    <w:rsid w:val="00185F76"/>
    <w:rsid w:val="00187B72"/>
    <w:rsid w:val="00194803"/>
    <w:rsid w:val="001A6F3B"/>
    <w:rsid w:val="001B3E2E"/>
    <w:rsid w:val="001B6889"/>
    <w:rsid w:val="001C29B7"/>
    <w:rsid w:val="001D164D"/>
    <w:rsid w:val="001D4656"/>
    <w:rsid w:val="001D522E"/>
    <w:rsid w:val="001D77E7"/>
    <w:rsid w:val="001F1AA2"/>
    <w:rsid w:val="001F3695"/>
    <w:rsid w:val="002015A1"/>
    <w:rsid w:val="00205C73"/>
    <w:rsid w:val="00210859"/>
    <w:rsid w:val="00212076"/>
    <w:rsid w:val="002141B3"/>
    <w:rsid w:val="00222979"/>
    <w:rsid w:val="002302DE"/>
    <w:rsid w:val="00234859"/>
    <w:rsid w:val="00237801"/>
    <w:rsid w:val="00242A55"/>
    <w:rsid w:val="00267A84"/>
    <w:rsid w:val="00271143"/>
    <w:rsid w:val="00272803"/>
    <w:rsid w:val="00277F3A"/>
    <w:rsid w:val="00280EA4"/>
    <w:rsid w:val="002830D9"/>
    <w:rsid w:val="002877BB"/>
    <w:rsid w:val="002A0A11"/>
    <w:rsid w:val="002A3B06"/>
    <w:rsid w:val="002A6567"/>
    <w:rsid w:val="002B2405"/>
    <w:rsid w:val="002C0D4E"/>
    <w:rsid w:val="002D2546"/>
    <w:rsid w:val="002D3197"/>
    <w:rsid w:val="002D4711"/>
    <w:rsid w:val="002E669D"/>
    <w:rsid w:val="002E7051"/>
    <w:rsid w:val="002F6B45"/>
    <w:rsid w:val="00303A64"/>
    <w:rsid w:val="00313AA3"/>
    <w:rsid w:val="00316459"/>
    <w:rsid w:val="00340BAD"/>
    <w:rsid w:val="00350FF7"/>
    <w:rsid w:val="00355BB9"/>
    <w:rsid w:val="00365517"/>
    <w:rsid w:val="00377AB1"/>
    <w:rsid w:val="003830CC"/>
    <w:rsid w:val="00383200"/>
    <w:rsid w:val="00383CA2"/>
    <w:rsid w:val="0038651E"/>
    <w:rsid w:val="003B3F5B"/>
    <w:rsid w:val="003B486B"/>
    <w:rsid w:val="003B581E"/>
    <w:rsid w:val="003B5C31"/>
    <w:rsid w:val="003C3E66"/>
    <w:rsid w:val="003C7929"/>
    <w:rsid w:val="003E6230"/>
    <w:rsid w:val="003F5971"/>
    <w:rsid w:val="003F6EC1"/>
    <w:rsid w:val="004220C6"/>
    <w:rsid w:val="00423062"/>
    <w:rsid w:val="0042527D"/>
    <w:rsid w:val="00425C7C"/>
    <w:rsid w:val="00426C51"/>
    <w:rsid w:val="00427C33"/>
    <w:rsid w:val="00436DC6"/>
    <w:rsid w:val="004429A0"/>
    <w:rsid w:val="004477F0"/>
    <w:rsid w:val="004538F0"/>
    <w:rsid w:val="004567B4"/>
    <w:rsid w:val="004635C7"/>
    <w:rsid w:val="00463F34"/>
    <w:rsid w:val="00464F5B"/>
    <w:rsid w:val="00465685"/>
    <w:rsid w:val="004657EF"/>
    <w:rsid w:val="004664E2"/>
    <w:rsid w:val="00473ED2"/>
    <w:rsid w:val="00476DFF"/>
    <w:rsid w:val="00481B0D"/>
    <w:rsid w:val="0048546E"/>
    <w:rsid w:val="00490E1B"/>
    <w:rsid w:val="00490E1E"/>
    <w:rsid w:val="00497E79"/>
    <w:rsid w:val="004A1161"/>
    <w:rsid w:val="004B4632"/>
    <w:rsid w:val="004B5AEB"/>
    <w:rsid w:val="004B723D"/>
    <w:rsid w:val="004B7AFA"/>
    <w:rsid w:val="004D3531"/>
    <w:rsid w:val="004D4B73"/>
    <w:rsid w:val="004D57A6"/>
    <w:rsid w:val="004E3F93"/>
    <w:rsid w:val="00505728"/>
    <w:rsid w:val="00512F34"/>
    <w:rsid w:val="00513C9F"/>
    <w:rsid w:val="00515EA0"/>
    <w:rsid w:val="0052196D"/>
    <w:rsid w:val="00522DE3"/>
    <w:rsid w:val="00523D3D"/>
    <w:rsid w:val="00525C68"/>
    <w:rsid w:val="00527663"/>
    <w:rsid w:val="00527CFD"/>
    <w:rsid w:val="00527D94"/>
    <w:rsid w:val="00530557"/>
    <w:rsid w:val="00536044"/>
    <w:rsid w:val="005363C5"/>
    <w:rsid w:val="00541AA2"/>
    <w:rsid w:val="00545708"/>
    <w:rsid w:val="00550E55"/>
    <w:rsid w:val="0055295D"/>
    <w:rsid w:val="00556167"/>
    <w:rsid w:val="00557962"/>
    <w:rsid w:val="005607E9"/>
    <w:rsid w:val="00560AA9"/>
    <w:rsid w:val="00561055"/>
    <w:rsid w:val="00567168"/>
    <w:rsid w:val="005709A5"/>
    <w:rsid w:val="00571D90"/>
    <w:rsid w:val="005720DA"/>
    <w:rsid w:val="005738D5"/>
    <w:rsid w:val="00586322"/>
    <w:rsid w:val="005867C8"/>
    <w:rsid w:val="00586E93"/>
    <w:rsid w:val="00596FF8"/>
    <w:rsid w:val="005A03A0"/>
    <w:rsid w:val="005A3187"/>
    <w:rsid w:val="005C5BFB"/>
    <w:rsid w:val="005D1F8C"/>
    <w:rsid w:val="005D24F7"/>
    <w:rsid w:val="005D5975"/>
    <w:rsid w:val="005D7E46"/>
    <w:rsid w:val="005E4CA1"/>
    <w:rsid w:val="005E5F56"/>
    <w:rsid w:val="005F2643"/>
    <w:rsid w:val="005F7E42"/>
    <w:rsid w:val="006017BA"/>
    <w:rsid w:val="006038FB"/>
    <w:rsid w:val="006212DC"/>
    <w:rsid w:val="00627F6D"/>
    <w:rsid w:val="0064262C"/>
    <w:rsid w:val="006440DF"/>
    <w:rsid w:val="0065326D"/>
    <w:rsid w:val="006541D3"/>
    <w:rsid w:val="00662150"/>
    <w:rsid w:val="0067066C"/>
    <w:rsid w:val="006716FB"/>
    <w:rsid w:val="00676D0B"/>
    <w:rsid w:val="0067791A"/>
    <w:rsid w:val="00682A23"/>
    <w:rsid w:val="00683AE1"/>
    <w:rsid w:val="00695B54"/>
    <w:rsid w:val="006A2058"/>
    <w:rsid w:val="006A64C7"/>
    <w:rsid w:val="006B3DEC"/>
    <w:rsid w:val="006B520B"/>
    <w:rsid w:val="006C19B9"/>
    <w:rsid w:val="006C2931"/>
    <w:rsid w:val="006C2C87"/>
    <w:rsid w:val="006C447E"/>
    <w:rsid w:val="006C4EE8"/>
    <w:rsid w:val="006D30FE"/>
    <w:rsid w:val="006D4A0B"/>
    <w:rsid w:val="006D6938"/>
    <w:rsid w:val="006E49CF"/>
    <w:rsid w:val="0071043B"/>
    <w:rsid w:val="00710470"/>
    <w:rsid w:val="00743662"/>
    <w:rsid w:val="00745E24"/>
    <w:rsid w:val="00750392"/>
    <w:rsid w:val="00753DB2"/>
    <w:rsid w:val="007561A3"/>
    <w:rsid w:val="00757140"/>
    <w:rsid w:val="00761CB9"/>
    <w:rsid w:val="00764E96"/>
    <w:rsid w:val="00766479"/>
    <w:rsid w:val="00773EDC"/>
    <w:rsid w:val="00782781"/>
    <w:rsid w:val="007941A3"/>
    <w:rsid w:val="007967AB"/>
    <w:rsid w:val="0079750D"/>
    <w:rsid w:val="007A0ECA"/>
    <w:rsid w:val="007A3F51"/>
    <w:rsid w:val="007A43D1"/>
    <w:rsid w:val="007A48EF"/>
    <w:rsid w:val="007A51D0"/>
    <w:rsid w:val="007A64BD"/>
    <w:rsid w:val="007B049C"/>
    <w:rsid w:val="007B3DB1"/>
    <w:rsid w:val="007B6C50"/>
    <w:rsid w:val="007B761E"/>
    <w:rsid w:val="007C3511"/>
    <w:rsid w:val="007D2F47"/>
    <w:rsid w:val="007D30E0"/>
    <w:rsid w:val="007D7A2B"/>
    <w:rsid w:val="007F15F8"/>
    <w:rsid w:val="007F371A"/>
    <w:rsid w:val="00804777"/>
    <w:rsid w:val="008056D1"/>
    <w:rsid w:val="00805BD2"/>
    <w:rsid w:val="008065CB"/>
    <w:rsid w:val="008071E8"/>
    <w:rsid w:val="00807F82"/>
    <w:rsid w:val="00811531"/>
    <w:rsid w:val="00811CEF"/>
    <w:rsid w:val="008229FF"/>
    <w:rsid w:val="00823487"/>
    <w:rsid w:val="00833A1C"/>
    <w:rsid w:val="00847F3C"/>
    <w:rsid w:val="00862605"/>
    <w:rsid w:val="0086440C"/>
    <w:rsid w:val="00873103"/>
    <w:rsid w:val="00876173"/>
    <w:rsid w:val="00886909"/>
    <w:rsid w:val="00892D45"/>
    <w:rsid w:val="00893074"/>
    <w:rsid w:val="00893EC5"/>
    <w:rsid w:val="008A1E63"/>
    <w:rsid w:val="008A4182"/>
    <w:rsid w:val="008A7984"/>
    <w:rsid w:val="008D1C5E"/>
    <w:rsid w:val="008D5C75"/>
    <w:rsid w:val="008D6F3C"/>
    <w:rsid w:val="008E2354"/>
    <w:rsid w:val="008E6632"/>
    <w:rsid w:val="008F30A9"/>
    <w:rsid w:val="009012C4"/>
    <w:rsid w:val="009015A9"/>
    <w:rsid w:val="00907805"/>
    <w:rsid w:val="0091041D"/>
    <w:rsid w:val="009126E6"/>
    <w:rsid w:val="00916622"/>
    <w:rsid w:val="00921005"/>
    <w:rsid w:val="009249CF"/>
    <w:rsid w:val="00927F0D"/>
    <w:rsid w:val="00937BB9"/>
    <w:rsid w:val="00940419"/>
    <w:rsid w:val="00947B89"/>
    <w:rsid w:val="00955B34"/>
    <w:rsid w:val="00963D8F"/>
    <w:rsid w:val="0096753C"/>
    <w:rsid w:val="00980152"/>
    <w:rsid w:val="0099122B"/>
    <w:rsid w:val="00991D7A"/>
    <w:rsid w:val="009967F7"/>
    <w:rsid w:val="009A01ED"/>
    <w:rsid w:val="009A54A3"/>
    <w:rsid w:val="009B3B76"/>
    <w:rsid w:val="009B41B4"/>
    <w:rsid w:val="009B4862"/>
    <w:rsid w:val="009B5DEF"/>
    <w:rsid w:val="009C19AC"/>
    <w:rsid w:val="009C3314"/>
    <w:rsid w:val="009C7DB4"/>
    <w:rsid w:val="009D1F29"/>
    <w:rsid w:val="009E1620"/>
    <w:rsid w:val="009E4A2F"/>
    <w:rsid w:val="009F0FB1"/>
    <w:rsid w:val="009F1A90"/>
    <w:rsid w:val="009F2D52"/>
    <w:rsid w:val="009F3614"/>
    <w:rsid w:val="009F5AED"/>
    <w:rsid w:val="00A010DB"/>
    <w:rsid w:val="00A13F37"/>
    <w:rsid w:val="00A14BD3"/>
    <w:rsid w:val="00A223BB"/>
    <w:rsid w:val="00A226FE"/>
    <w:rsid w:val="00A351F1"/>
    <w:rsid w:val="00A37207"/>
    <w:rsid w:val="00A43E54"/>
    <w:rsid w:val="00A443CE"/>
    <w:rsid w:val="00A471AA"/>
    <w:rsid w:val="00A517BD"/>
    <w:rsid w:val="00A51AF9"/>
    <w:rsid w:val="00A547D4"/>
    <w:rsid w:val="00A62870"/>
    <w:rsid w:val="00A63D00"/>
    <w:rsid w:val="00A63E21"/>
    <w:rsid w:val="00A67942"/>
    <w:rsid w:val="00A83479"/>
    <w:rsid w:val="00A8554C"/>
    <w:rsid w:val="00A91E59"/>
    <w:rsid w:val="00A9552C"/>
    <w:rsid w:val="00A977D1"/>
    <w:rsid w:val="00AA0328"/>
    <w:rsid w:val="00AA0333"/>
    <w:rsid w:val="00AC04CD"/>
    <w:rsid w:val="00AC3133"/>
    <w:rsid w:val="00AC74DC"/>
    <w:rsid w:val="00AD2B45"/>
    <w:rsid w:val="00AD3D9B"/>
    <w:rsid w:val="00AE4631"/>
    <w:rsid w:val="00AE6A0A"/>
    <w:rsid w:val="00AE7276"/>
    <w:rsid w:val="00AE7C5B"/>
    <w:rsid w:val="00AF030C"/>
    <w:rsid w:val="00AF5707"/>
    <w:rsid w:val="00B03BA3"/>
    <w:rsid w:val="00B066AC"/>
    <w:rsid w:val="00B07F58"/>
    <w:rsid w:val="00B130AA"/>
    <w:rsid w:val="00B14C0D"/>
    <w:rsid w:val="00B154B1"/>
    <w:rsid w:val="00B15F29"/>
    <w:rsid w:val="00B17BC4"/>
    <w:rsid w:val="00B246CD"/>
    <w:rsid w:val="00B25986"/>
    <w:rsid w:val="00B3146F"/>
    <w:rsid w:val="00B3175C"/>
    <w:rsid w:val="00B31FC0"/>
    <w:rsid w:val="00B539C9"/>
    <w:rsid w:val="00B54282"/>
    <w:rsid w:val="00B57B56"/>
    <w:rsid w:val="00B6311B"/>
    <w:rsid w:val="00B64CB8"/>
    <w:rsid w:val="00B76D04"/>
    <w:rsid w:val="00B827CE"/>
    <w:rsid w:val="00B8320C"/>
    <w:rsid w:val="00B8403B"/>
    <w:rsid w:val="00B841CF"/>
    <w:rsid w:val="00B915C9"/>
    <w:rsid w:val="00B92B3F"/>
    <w:rsid w:val="00B96354"/>
    <w:rsid w:val="00B9663D"/>
    <w:rsid w:val="00BA18AB"/>
    <w:rsid w:val="00BA5BC2"/>
    <w:rsid w:val="00BA6E0A"/>
    <w:rsid w:val="00BB0A93"/>
    <w:rsid w:val="00BB158E"/>
    <w:rsid w:val="00BB685F"/>
    <w:rsid w:val="00BC110F"/>
    <w:rsid w:val="00BD28D0"/>
    <w:rsid w:val="00BD3AFD"/>
    <w:rsid w:val="00BD57E9"/>
    <w:rsid w:val="00BE4B6B"/>
    <w:rsid w:val="00BF1F6F"/>
    <w:rsid w:val="00C0212F"/>
    <w:rsid w:val="00C032AC"/>
    <w:rsid w:val="00C12F21"/>
    <w:rsid w:val="00C21C92"/>
    <w:rsid w:val="00C27EF0"/>
    <w:rsid w:val="00C361A4"/>
    <w:rsid w:val="00C40981"/>
    <w:rsid w:val="00C6339B"/>
    <w:rsid w:val="00C6383A"/>
    <w:rsid w:val="00C64044"/>
    <w:rsid w:val="00C7456B"/>
    <w:rsid w:val="00C81A11"/>
    <w:rsid w:val="00C87625"/>
    <w:rsid w:val="00C936F7"/>
    <w:rsid w:val="00CA111B"/>
    <w:rsid w:val="00CA414A"/>
    <w:rsid w:val="00CA5B54"/>
    <w:rsid w:val="00CA6EE4"/>
    <w:rsid w:val="00CB77A4"/>
    <w:rsid w:val="00CC5C77"/>
    <w:rsid w:val="00CC6325"/>
    <w:rsid w:val="00CC66CC"/>
    <w:rsid w:val="00CC6BEA"/>
    <w:rsid w:val="00CD2DCF"/>
    <w:rsid w:val="00CD61FE"/>
    <w:rsid w:val="00CD629D"/>
    <w:rsid w:val="00CE2909"/>
    <w:rsid w:val="00CE4F42"/>
    <w:rsid w:val="00CF2B8E"/>
    <w:rsid w:val="00D05461"/>
    <w:rsid w:val="00D05C47"/>
    <w:rsid w:val="00D11E42"/>
    <w:rsid w:val="00D216E3"/>
    <w:rsid w:val="00D24AB9"/>
    <w:rsid w:val="00D24DA5"/>
    <w:rsid w:val="00D30F54"/>
    <w:rsid w:val="00D3261D"/>
    <w:rsid w:val="00D33D94"/>
    <w:rsid w:val="00D36BC9"/>
    <w:rsid w:val="00D4227D"/>
    <w:rsid w:val="00D62C3F"/>
    <w:rsid w:val="00D706C1"/>
    <w:rsid w:val="00D72A11"/>
    <w:rsid w:val="00D813F9"/>
    <w:rsid w:val="00D8528E"/>
    <w:rsid w:val="00D97381"/>
    <w:rsid w:val="00DA070E"/>
    <w:rsid w:val="00DA1CA3"/>
    <w:rsid w:val="00DB798E"/>
    <w:rsid w:val="00DB7B7D"/>
    <w:rsid w:val="00DC40AD"/>
    <w:rsid w:val="00DC51C7"/>
    <w:rsid w:val="00DC6EFB"/>
    <w:rsid w:val="00DC79AA"/>
    <w:rsid w:val="00DD4B51"/>
    <w:rsid w:val="00DD76E3"/>
    <w:rsid w:val="00DE25B4"/>
    <w:rsid w:val="00DE3097"/>
    <w:rsid w:val="00DE43FE"/>
    <w:rsid w:val="00DE73B1"/>
    <w:rsid w:val="00DF7FB1"/>
    <w:rsid w:val="00E047E2"/>
    <w:rsid w:val="00E1155B"/>
    <w:rsid w:val="00E25C72"/>
    <w:rsid w:val="00E26334"/>
    <w:rsid w:val="00E4028D"/>
    <w:rsid w:val="00E42FC0"/>
    <w:rsid w:val="00E4515A"/>
    <w:rsid w:val="00E55EF0"/>
    <w:rsid w:val="00E62E87"/>
    <w:rsid w:val="00E65FAA"/>
    <w:rsid w:val="00E66002"/>
    <w:rsid w:val="00E664B4"/>
    <w:rsid w:val="00E707FE"/>
    <w:rsid w:val="00E767AC"/>
    <w:rsid w:val="00E9206C"/>
    <w:rsid w:val="00E971EE"/>
    <w:rsid w:val="00EA0B6B"/>
    <w:rsid w:val="00EA3722"/>
    <w:rsid w:val="00EA411F"/>
    <w:rsid w:val="00EB0C98"/>
    <w:rsid w:val="00EC01D7"/>
    <w:rsid w:val="00ED3832"/>
    <w:rsid w:val="00EF3164"/>
    <w:rsid w:val="00EF3B53"/>
    <w:rsid w:val="00EF64AB"/>
    <w:rsid w:val="00F01E14"/>
    <w:rsid w:val="00F0302F"/>
    <w:rsid w:val="00F03579"/>
    <w:rsid w:val="00F25051"/>
    <w:rsid w:val="00F311B1"/>
    <w:rsid w:val="00F40E66"/>
    <w:rsid w:val="00F44C87"/>
    <w:rsid w:val="00F47E56"/>
    <w:rsid w:val="00F5156B"/>
    <w:rsid w:val="00F533E5"/>
    <w:rsid w:val="00F60D02"/>
    <w:rsid w:val="00F64058"/>
    <w:rsid w:val="00F65D40"/>
    <w:rsid w:val="00F67906"/>
    <w:rsid w:val="00F775C0"/>
    <w:rsid w:val="00F802B8"/>
    <w:rsid w:val="00F854F0"/>
    <w:rsid w:val="00F95C9E"/>
    <w:rsid w:val="00F960CE"/>
    <w:rsid w:val="00FA0471"/>
    <w:rsid w:val="00FA08BA"/>
    <w:rsid w:val="00FA25C8"/>
    <w:rsid w:val="00FA2D36"/>
    <w:rsid w:val="00FA4006"/>
    <w:rsid w:val="00FA6D92"/>
    <w:rsid w:val="00FB6AF7"/>
    <w:rsid w:val="00FD4272"/>
    <w:rsid w:val="00FE0429"/>
    <w:rsid w:val="00FE08C5"/>
    <w:rsid w:val="00FE1DA0"/>
    <w:rsid w:val="00FF100C"/>
    <w:rsid w:val="00FF15D6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1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971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71EE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0447C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971EE"/>
    <w:rPr>
      <w:b/>
      <w:bCs/>
      <w:sz w:val="24"/>
      <w:szCs w:val="24"/>
    </w:rPr>
  </w:style>
  <w:style w:type="paragraph" w:customStyle="1" w:styleId="11">
    <w:name w:val="Знак1"/>
    <w:basedOn w:val="a"/>
    <w:rsid w:val="0038651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E971EE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rsid w:val="00515E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15EA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473E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ED2"/>
  </w:style>
  <w:style w:type="paragraph" w:styleId="a8">
    <w:name w:val="header"/>
    <w:basedOn w:val="a"/>
    <w:link w:val="a9"/>
    <w:uiPriority w:val="99"/>
    <w:rsid w:val="00473ED2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8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8651E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customStyle="1" w:styleId="ac">
    <w:name w:val="Знак"/>
    <w:basedOn w:val="a"/>
    <w:rsid w:val="00BD3AF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525C68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2"/>
    <w:basedOn w:val="a"/>
    <w:rsid w:val="00A547D4"/>
    <w:pPr>
      <w:spacing w:after="120" w:line="480" w:lineRule="auto"/>
    </w:pPr>
  </w:style>
  <w:style w:type="paragraph" w:customStyle="1" w:styleId="12">
    <w:name w:val="Знак Знак Знак1 Знак"/>
    <w:basedOn w:val="a"/>
    <w:rsid w:val="00081F3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Без интервала Знак"/>
    <w:link w:val="ae"/>
    <w:locked/>
    <w:rsid w:val="008065CB"/>
    <w:rPr>
      <w:sz w:val="28"/>
      <w:szCs w:val="22"/>
      <w:lang w:val="ru-RU" w:eastAsia="ru-RU" w:bidi="ar-SA"/>
    </w:rPr>
  </w:style>
  <w:style w:type="paragraph" w:styleId="ae">
    <w:name w:val="No Spacing"/>
    <w:link w:val="ad"/>
    <w:qFormat/>
    <w:rsid w:val="008065CB"/>
    <w:pPr>
      <w:ind w:firstLine="709"/>
      <w:jc w:val="both"/>
    </w:pPr>
    <w:rPr>
      <w:sz w:val="28"/>
      <w:szCs w:val="22"/>
    </w:rPr>
  </w:style>
  <w:style w:type="paragraph" w:customStyle="1" w:styleId="ConsPlusNormal">
    <w:name w:val="ConsPlusNormal"/>
    <w:rsid w:val="00044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447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uiPriority w:val="99"/>
    <w:rsid w:val="000447C2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subheader">
    <w:name w:val="subheader"/>
    <w:basedOn w:val="a"/>
    <w:rsid w:val="000447C2"/>
    <w:pPr>
      <w:widowControl/>
      <w:autoSpaceDE/>
      <w:autoSpaceDN/>
      <w:adjustRightInd/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0">
    <w:name w:val="Знак Знак Знак Знак"/>
    <w:basedOn w:val="a"/>
    <w:rsid w:val="00B03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7F15F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uiPriority w:val="99"/>
    <w:rsid w:val="007F15F8"/>
    <w:rPr>
      <w:b w:val="0"/>
      <w:bCs w:val="0"/>
      <w:color w:val="106BBE"/>
      <w:sz w:val="26"/>
      <w:szCs w:val="26"/>
    </w:rPr>
  </w:style>
  <w:style w:type="paragraph" w:styleId="af2">
    <w:name w:val="List Paragraph"/>
    <w:basedOn w:val="a"/>
    <w:uiPriority w:val="34"/>
    <w:qFormat/>
    <w:rsid w:val="007F15F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7F15F8"/>
  </w:style>
  <w:style w:type="character" w:customStyle="1" w:styleId="a6">
    <w:name w:val="Нижний колонтитул Знак"/>
    <w:link w:val="a5"/>
    <w:uiPriority w:val="99"/>
    <w:rsid w:val="007F15F8"/>
  </w:style>
  <w:style w:type="paragraph" w:customStyle="1" w:styleId="af3">
    <w:name w:val="Нормальный (таблица)"/>
    <w:basedOn w:val="a"/>
    <w:next w:val="a"/>
    <w:uiPriority w:val="99"/>
    <w:rsid w:val="007F15F8"/>
    <w:pPr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nhideWhenUsed/>
    <w:rsid w:val="00B92B3F"/>
    <w:pPr>
      <w:widowControl/>
      <w:autoSpaceDE/>
      <w:autoSpaceDN/>
      <w:adjustRightInd/>
      <w:spacing w:before="30" w:after="30"/>
    </w:pPr>
    <w:rPr>
      <w:sz w:val="24"/>
      <w:szCs w:val="24"/>
    </w:rPr>
  </w:style>
  <w:style w:type="paragraph" w:styleId="af5">
    <w:name w:val="footnote text"/>
    <w:aliases w:val=" Знак"/>
    <w:basedOn w:val="a"/>
    <w:link w:val="af6"/>
    <w:rsid w:val="00B92B3F"/>
    <w:pPr>
      <w:widowControl/>
      <w:autoSpaceDE/>
      <w:autoSpaceDN/>
      <w:adjustRightInd/>
    </w:pPr>
  </w:style>
  <w:style w:type="character" w:customStyle="1" w:styleId="af6">
    <w:name w:val="Текст сноски Знак"/>
    <w:aliases w:val=" Знак Знак"/>
    <w:basedOn w:val="a0"/>
    <w:link w:val="af5"/>
    <w:rsid w:val="00B92B3F"/>
  </w:style>
  <w:style w:type="character" w:styleId="af7">
    <w:name w:val="footnote reference"/>
    <w:rsid w:val="00B92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23B53-0967-4E2C-BC29-A1D8424F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15954</CharactersWithSpaces>
  <SharedDoc>false</SharedDoc>
  <HLinks>
    <vt:vector size="6" baseType="variant"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Инна</dc:creator>
  <cp:lastModifiedBy>СВЕТИК</cp:lastModifiedBy>
  <cp:revision>4</cp:revision>
  <cp:lastPrinted>2021-03-17T07:18:00Z</cp:lastPrinted>
  <dcterms:created xsi:type="dcterms:W3CDTF">2022-01-20T10:09:00Z</dcterms:created>
  <dcterms:modified xsi:type="dcterms:W3CDTF">2022-01-31T13:28:00Z</dcterms:modified>
</cp:coreProperties>
</file>